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9F0A1C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  <w:r w:rsidRPr="009F0A1C">
        <w:rPr>
          <w:rFonts w:ascii="Arial" w:hAnsi="Arial" w:cs="Arial"/>
          <w:b/>
          <w:sz w:val="20"/>
          <w:lang w:eastAsia="ar-SA"/>
        </w:rPr>
        <w:t xml:space="preserve">PREGÃO PRESENCIAL Nº </w:t>
      </w:r>
      <w:r w:rsidR="00227C86">
        <w:rPr>
          <w:rFonts w:ascii="Arial" w:hAnsi="Arial" w:cs="Arial"/>
          <w:b/>
          <w:sz w:val="20"/>
          <w:lang w:eastAsia="ar-SA"/>
        </w:rPr>
        <w:t>018/2018</w:t>
      </w:r>
    </w:p>
    <w:p w:rsidR="005264A3" w:rsidRPr="009F0A1C" w:rsidRDefault="005264A3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9F0A1C">
        <w:rPr>
          <w:rFonts w:ascii="Arial" w:hAnsi="Arial" w:cs="Arial"/>
          <w:b/>
          <w:bCs/>
          <w:i/>
          <w:sz w:val="20"/>
          <w:lang w:eastAsia="ar-SA"/>
        </w:rPr>
        <w:t>ANEXO I</w:t>
      </w:r>
      <w:r w:rsidR="009A5FD8" w:rsidRPr="009F0A1C">
        <w:rPr>
          <w:rFonts w:ascii="Arial" w:hAnsi="Arial" w:cs="Arial"/>
          <w:b/>
          <w:bCs/>
          <w:i/>
          <w:sz w:val="20"/>
          <w:lang w:eastAsia="ar-SA"/>
        </w:rPr>
        <w:t xml:space="preserve"> - </w:t>
      </w:r>
      <w:r w:rsidRPr="009F0A1C">
        <w:rPr>
          <w:rFonts w:ascii="Arial" w:hAnsi="Arial" w:cs="Arial"/>
          <w:b/>
          <w:i/>
          <w:sz w:val="20"/>
          <w:lang w:eastAsia="ar-SA"/>
        </w:rPr>
        <w:t>TERMO DE REFERÊNCIA</w:t>
      </w:r>
    </w:p>
    <w:p w:rsidR="0005263A" w:rsidRPr="009F0A1C" w:rsidRDefault="0005263A" w:rsidP="0005263A">
      <w:pPr>
        <w:spacing w:line="360" w:lineRule="auto"/>
        <w:ind w:right="-427" w:hanging="142"/>
        <w:jc w:val="both"/>
        <w:rPr>
          <w:rFonts w:ascii="Arial" w:hAnsi="Arial" w:cs="Arial"/>
          <w:b/>
          <w:sz w:val="20"/>
          <w:lang w:eastAsia="ar-SA"/>
        </w:rPr>
      </w:pP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iCs/>
          <w:sz w:val="20"/>
        </w:rPr>
        <w:t>MODALIDADE DE LICITAÇÃO:</w:t>
      </w:r>
      <w:r w:rsidRPr="00E45FD7">
        <w:rPr>
          <w:rFonts w:ascii="Arial" w:hAnsi="Arial" w:cs="Arial"/>
          <w:b/>
          <w:sz w:val="20"/>
        </w:rPr>
        <w:t xml:space="preserve"> </w:t>
      </w:r>
      <w:r w:rsidRPr="00E45FD7">
        <w:rPr>
          <w:rFonts w:ascii="Arial" w:hAnsi="Arial" w:cs="Arial"/>
          <w:sz w:val="20"/>
        </w:rPr>
        <w:t>Pregão Presencial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b/>
          <w:sz w:val="20"/>
        </w:rPr>
        <w:t>OBJETO:</w:t>
      </w:r>
      <w:r w:rsidRPr="00E45FD7">
        <w:rPr>
          <w:rFonts w:ascii="Arial" w:hAnsi="Arial" w:cs="Arial"/>
          <w:sz w:val="20"/>
        </w:rPr>
        <w:t xml:space="preserve"> </w:t>
      </w:r>
      <w:r w:rsidRPr="005F20D0">
        <w:rPr>
          <w:rFonts w:ascii="Arial" w:hAnsi="Arial" w:cs="Arial"/>
          <w:iCs/>
          <w:sz w:val="20"/>
        </w:rPr>
        <w:t>Registro de Preços visando aquisição parcelada de materiais, equipamentos, suprimentos de informática que atenderão a diversos órgãos vinculados a Prefeitura Municipal de Itabaiana</w:t>
      </w:r>
      <w:r w:rsidRPr="00E45FD7">
        <w:rPr>
          <w:rFonts w:ascii="Arial" w:hAnsi="Arial" w:cs="Arial"/>
          <w:iCs/>
          <w:sz w:val="20"/>
        </w:rPr>
        <w:t xml:space="preserve">, conforme especificações constantes </w:t>
      </w:r>
      <w:r>
        <w:rPr>
          <w:rFonts w:ascii="Arial" w:hAnsi="Arial" w:cs="Arial"/>
          <w:iCs/>
          <w:sz w:val="20"/>
        </w:rPr>
        <w:t>neste</w:t>
      </w:r>
      <w:r w:rsidRPr="00E45FD7">
        <w:rPr>
          <w:rFonts w:ascii="Arial" w:hAnsi="Arial" w:cs="Arial"/>
          <w:iCs/>
          <w:sz w:val="20"/>
        </w:rPr>
        <w:t xml:space="preserve"> Termo de Referência, para suprir as necessidades dos órgãos públicos abaixo relacionados:</w:t>
      </w:r>
    </w:p>
    <w:p w:rsidR="005F20D0" w:rsidRPr="00E45FD7" w:rsidRDefault="005F20D0" w:rsidP="005F20D0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Prefeitura Municipal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5F20D0" w:rsidRPr="00E45FD7" w:rsidRDefault="005F20D0" w:rsidP="005F20D0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Fundo Municipal de Assistência Social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5F20D0" w:rsidRPr="00E45FD7" w:rsidRDefault="005F20D0" w:rsidP="005F20D0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Fundo Municipal de Saúde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Gestor</w:t>
      </w:r>
    </w:p>
    <w:p w:rsidR="005F20D0" w:rsidRPr="00E45FD7" w:rsidRDefault="005F20D0" w:rsidP="005F20D0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Superintendência Municipal de Trânsito e Transporte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5F20D0" w:rsidRPr="00E45FD7" w:rsidRDefault="005F20D0" w:rsidP="005F20D0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- OBJETIVO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1.1 – O presente Termo de Referência tem por objetivo definir o conjunto de elementos que nortearão o registro de preços visando futuras contratações de empresas para fornecimento </w:t>
      </w:r>
      <w:r>
        <w:rPr>
          <w:rFonts w:ascii="Arial" w:hAnsi="Arial" w:cs="Arial"/>
          <w:sz w:val="20"/>
        </w:rPr>
        <w:t>do objeto</w:t>
      </w:r>
      <w:r w:rsidR="002D640A">
        <w:rPr>
          <w:rFonts w:ascii="Arial" w:hAnsi="Arial" w:cs="Arial"/>
          <w:sz w:val="20"/>
        </w:rPr>
        <w:t xml:space="preserve"> </w:t>
      </w:r>
      <w:r w:rsidRPr="00E45FD7">
        <w:rPr>
          <w:rFonts w:ascii="Arial" w:hAnsi="Arial" w:cs="Arial"/>
          <w:sz w:val="20"/>
        </w:rPr>
        <w:t>com vistas ao desenvolvimento dos serviços públicos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5F20D0" w:rsidRPr="00E45FD7" w:rsidRDefault="005F20D0" w:rsidP="005F20D0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JUSTIFICATIVA DA CONTRATAÇÃO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2.1 – A aquisição em tela visa atender à demanda do Fundo Municipal de Saúde de Itabaiana, no que se refere ao atendimento aos usuários do SUS</w:t>
      </w:r>
      <w:r>
        <w:rPr>
          <w:rFonts w:ascii="Arial" w:hAnsi="Arial" w:cs="Arial"/>
          <w:sz w:val="20"/>
        </w:rPr>
        <w:t xml:space="preserve"> e dos demais órgãos vinculados à Prefeitura Municipal de Itabaiana</w:t>
      </w:r>
      <w:r w:rsidRPr="00E45FD7">
        <w:rPr>
          <w:rFonts w:ascii="Arial" w:hAnsi="Arial" w:cs="Arial"/>
          <w:sz w:val="20"/>
        </w:rPr>
        <w:t>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2.2 – As aquisições, objeto da presente licitação, caracterizam-se como de natureza comum, tendo em vista que são geralmente oferecidos por diversos fornecedores e facilmente comparáveis entre si, de modo a permitir a decisão de compra com base no menor preço, por meio de especificações usuais praticadas no mercado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2.3 – A adoção do SRP – Sistema de Registro de Preços enquadra-se perfeitamente nos perfilhados do Art. 2º, incisos </w:t>
      </w:r>
      <w:r w:rsidRPr="0043113F">
        <w:rPr>
          <w:rFonts w:ascii="Arial" w:hAnsi="Arial" w:cs="Arial"/>
          <w:sz w:val="20"/>
        </w:rPr>
        <w:t>I, II, III e IV</w:t>
      </w:r>
      <w:r w:rsidRPr="00E45FD7">
        <w:rPr>
          <w:rFonts w:ascii="Arial" w:hAnsi="Arial" w:cs="Arial"/>
          <w:sz w:val="20"/>
        </w:rPr>
        <w:t>, do Decreto Municipal n° 171/2017, de 07 de dezembro de 2017, pela conveniência da aquisição parcelada dos bens, já que são adquiridos frequentemente, como também em função do desconhecimento da quantidade a ser efetivamente adquirida, somente podendo ser a mesma estimada, proporcionando melhor planejamento dos gastos públicos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</w:p>
    <w:p w:rsidR="005F20D0" w:rsidRPr="00E45FD7" w:rsidRDefault="005F20D0" w:rsidP="005F20D0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FUNDAMENTAÇÃO LEGAL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sz w:val="20"/>
        </w:rPr>
        <w:t xml:space="preserve">3.1 – A contratação objeto deste Termo de Referência tem amparo legal, na Lei nº 10.520 subsidiada pela Lei nº 8666/93 e suas alterações, </w:t>
      </w:r>
      <w:r w:rsidRPr="00E45FD7">
        <w:rPr>
          <w:rFonts w:ascii="Arial" w:hAnsi="Arial" w:cs="Arial"/>
          <w:bCs/>
          <w:iCs/>
          <w:sz w:val="20"/>
        </w:rPr>
        <w:t xml:space="preserve">Lei Complementar n° 123/06, Decreto Municipal n° </w:t>
      </w:r>
      <w:r w:rsidRPr="00E45FD7">
        <w:rPr>
          <w:rFonts w:ascii="Arial" w:hAnsi="Arial" w:cs="Arial"/>
          <w:sz w:val="20"/>
        </w:rPr>
        <w:t>004/2006, de 02 de janeiro de 2006</w:t>
      </w:r>
      <w:r w:rsidRPr="00E45FD7">
        <w:rPr>
          <w:rFonts w:ascii="Arial" w:hAnsi="Arial" w:cs="Arial"/>
          <w:bCs/>
          <w:iCs/>
          <w:sz w:val="20"/>
        </w:rPr>
        <w:t xml:space="preserve"> e Decreto Municipal n° </w:t>
      </w:r>
      <w:r w:rsidRPr="00E45FD7">
        <w:rPr>
          <w:rFonts w:ascii="Arial" w:hAnsi="Arial" w:cs="Arial"/>
          <w:sz w:val="20"/>
        </w:rPr>
        <w:t>171/2017, de 07 de dezembro de 2017</w:t>
      </w:r>
      <w:r w:rsidRPr="00E45FD7">
        <w:rPr>
          <w:rFonts w:ascii="Arial" w:hAnsi="Arial" w:cs="Arial"/>
          <w:bCs/>
          <w:iCs/>
          <w:sz w:val="20"/>
        </w:rPr>
        <w:t>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5F20D0" w:rsidRPr="00E45FD7" w:rsidRDefault="005F20D0" w:rsidP="005F20D0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  <w:sz w:val="20"/>
          <w:u w:val="single"/>
        </w:rPr>
      </w:pPr>
      <w:r w:rsidRPr="00E45FD7">
        <w:rPr>
          <w:rFonts w:ascii="Arial" w:hAnsi="Arial" w:cs="Arial"/>
          <w:b/>
          <w:iCs/>
          <w:sz w:val="20"/>
          <w:u w:val="single"/>
        </w:rPr>
        <w:t>– PROCEDIMENTOS OPERACIONAIS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 – O Fundo Municipal da Saúde será o Órgão responsável pelo controle e administração da Ata de Registro de Preços, decorrente desta licitação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lastRenderedPageBreak/>
        <w:t>4.2 – A emissão das Ordens de Fornecimentos será da inteira responsabilidade e iniciativa dos órgãos usuários do registro, cabendo aos mesmos todos os atos de administração junto as Fornecedoras e serão formalizados através da emissão da(s) Nota(s) de Empenho(s)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3 – Não poderá ser emitida qualquer Ordem de Fornecimento sem a prévia existência do respectivo crédito orçamentário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4.4 –</w:t>
      </w:r>
      <w:r>
        <w:rPr>
          <w:rFonts w:ascii="Arial" w:hAnsi="Arial" w:cs="Arial"/>
          <w:iCs/>
          <w:sz w:val="20"/>
        </w:rPr>
        <w:t xml:space="preserve"> </w:t>
      </w:r>
      <w:r w:rsidRPr="00DD0090">
        <w:rPr>
          <w:rFonts w:ascii="Arial" w:hAnsi="Arial" w:cs="Arial"/>
          <w:iCs/>
          <w:sz w:val="20"/>
        </w:rPr>
        <w:t xml:space="preserve">As entregas das mercadorias acontecerão no Almoxarifado </w:t>
      </w:r>
      <w:r>
        <w:rPr>
          <w:rFonts w:ascii="Arial" w:hAnsi="Arial" w:cs="Arial"/>
          <w:iCs/>
          <w:sz w:val="20"/>
        </w:rPr>
        <w:t xml:space="preserve">do órgão solicitante, </w:t>
      </w:r>
      <w:r w:rsidRPr="00DD0090">
        <w:rPr>
          <w:rFonts w:ascii="Arial" w:hAnsi="Arial" w:cs="Arial"/>
          <w:iCs/>
          <w:sz w:val="20"/>
        </w:rPr>
        <w:t>dentro do prazo de 05(cinco) dias, contados do recebimento das Ordens de Fornecimentos</w:t>
      </w:r>
      <w:r>
        <w:rPr>
          <w:rFonts w:ascii="Arial" w:hAnsi="Arial" w:cs="Arial"/>
          <w:iCs/>
          <w:sz w:val="20"/>
        </w:rPr>
        <w:t>, Notas de Empenho, ou documentos equivalentes</w:t>
      </w:r>
      <w:r w:rsidRPr="00DD0090">
        <w:rPr>
          <w:rFonts w:ascii="Arial" w:hAnsi="Arial" w:cs="Arial"/>
          <w:iCs/>
          <w:sz w:val="20"/>
        </w:rPr>
        <w:t>, expedidas pela Autoridade Competente</w:t>
      </w:r>
      <w:r w:rsidRPr="00E45FD7">
        <w:rPr>
          <w:rFonts w:ascii="Arial" w:hAnsi="Arial" w:cs="Arial"/>
          <w:bCs/>
          <w:sz w:val="20"/>
        </w:rPr>
        <w:t>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4.5 – As entregas das mercadorias, objeto desta licitação, serão entregues de forma parcelada, conforme necessidade, d</w:t>
      </w:r>
      <w:r>
        <w:rPr>
          <w:rFonts w:ascii="Arial" w:hAnsi="Arial" w:cs="Arial"/>
          <w:iCs/>
          <w:sz w:val="20"/>
        </w:rPr>
        <w:t>o</w:t>
      </w:r>
      <w:r w:rsidRPr="00E45FD7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órgão</w:t>
      </w:r>
      <w:r w:rsidRPr="00E45FD7">
        <w:rPr>
          <w:rFonts w:ascii="Arial" w:hAnsi="Arial" w:cs="Arial"/>
          <w:iCs/>
          <w:sz w:val="20"/>
        </w:rPr>
        <w:t xml:space="preserve"> solicitante e de acordo com os quantitativos por estes solicitados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8 – Cumpridas as formalidades a Autoridade Competente atestará as Notas Fiscais através de aposição de carimbo com assinatura e as encaminhará a</w:t>
      </w:r>
      <w:r>
        <w:rPr>
          <w:rFonts w:ascii="Arial" w:hAnsi="Arial" w:cs="Arial"/>
          <w:sz w:val="20"/>
        </w:rPr>
        <w:t>o</w:t>
      </w:r>
      <w:r w:rsidRPr="00E45F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tor contábil do órgão solicitante</w:t>
      </w:r>
      <w:r w:rsidRPr="00E45FD7">
        <w:rPr>
          <w:rFonts w:ascii="Arial" w:hAnsi="Arial" w:cs="Arial"/>
          <w:sz w:val="20"/>
        </w:rPr>
        <w:t xml:space="preserve"> para pagamento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4.9 – Os pagamentos serão efetuados a cada entrega, no valor correspondente as Ordens de Fornecimentos comprovadamente atendidas, mediante apresentação dos seguintes documentos:</w:t>
      </w:r>
    </w:p>
    <w:p w:rsidR="005F20D0" w:rsidRPr="00E45FD7" w:rsidRDefault="005F20D0" w:rsidP="005F20D0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4.9.1 – Nota(s) Fiscal(</w:t>
      </w:r>
      <w:proofErr w:type="spellStart"/>
      <w:r w:rsidRPr="00E45FD7">
        <w:rPr>
          <w:rFonts w:ascii="Arial" w:hAnsi="Arial" w:cs="Arial"/>
          <w:bCs/>
          <w:iCs/>
          <w:sz w:val="20"/>
        </w:rPr>
        <w:t>is</w:t>
      </w:r>
      <w:proofErr w:type="spellEnd"/>
      <w:r w:rsidRPr="00E45FD7">
        <w:rPr>
          <w:rFonts w:ascii="Arial" w:hAnsi="Arial" w:cs="Arial"/>
          <w:bCs/>
          <w:iCs/>
          <w:sz w:val="20"/>
        </w:rPr>
        <w:t xml:space="preserve">) atestada(s) e liquidada(s); </w:t>
      </w:r>
    </w:p>
    <w:p w:rsidR="005F20D0" w:rsidRPr="00E45FD7" w:rsidRDefault="005F20D0" w:rsidP="005F20D0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4.9.2 – Prova de regularidade Fiscal e Trabalhista devidamente atualizada.</w:t>
      </w:r>
    </w:p>
    <w:p w:rsidR="005F20D0" w:rsidRPr="00E45FD7" w:rsidRDefault="005F20D0" w:rsidP="005F20D0">
      <w:pPr>
        <w:pStyle w:val="Contrato"/>
        <w:spacing w:after="0" w:line="360" w:lineRule="auto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0 – Havendo disponibilidade financeira e cumpridas as formalidades, o </w:t>
      </w:r>
      <w:r>
        <w:rPr>
          <w:rFonts w:ascii="Arial" w:hAnsi="Arial" w:cs="Arial"/>
          <w:sz w:val="20"/>
        </w:rPr>
        <w:t xml:space="preserve">órgão solicitante </w:t>
      </w:r>
      <w:r w:rsidRPr="00E45FD7">
        <w:rPr>
          <w:rFonts w:ascii="Arial" w:hAnsi="Arial" w:cs="Arial"/>
          <w:sz w:val="20"/>
        </w:rPr>
        <w:t>efetuará o pagamento das faturas até o décimo dia útil da apresentação das mesmas na Tesouraria Municipal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1 – Nenhum pagamento será efetuado na ocorrência de qualquer uma das situações abaixo especificadas: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1.1 - A falta de atestação pelo Setor Competente, com relação ao cumprimento do objeto desta licitação, das notas fiscais emitidas pela Contratada;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1.2 - Na hipótese de estarem os documentos discriminados no subitem 28.1.2 com a validade expirada, o pagamento ficará retido até a apresentação de novos documentos, dentro do prazo de validade, não cabendo ao </w:t>
      </w:r>
      <w:r>
        <w:rPr>
          <w:rFonts w:ascii="Arial" w:hAnsi="Arial" w:cs="Arial"/>
          <w:sz w:val="20"/>
        </w:rPr>
        <w:t>órgão solicitante</w:t>
      </w:r>
      <w:r w:rsidRPr="00E45FD7">
        <w:rPr>
          <w:rFonts w:ascii="Arial" w:hAnsi="Arial" w:cs="Arial"/>
          <w:sz w:val="20"/>
        </w:rPr>
        <w:t xml:space="preserve"> nenhuma responsabilidade sobre o atraso no pagamento;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1.3 - Decorridos 15 (quinze) dias contados da data em que os pagamentos estiverem retidos, sem que a Fornecedora apresente a documentação hábil para liberação dos seus créditos, esta poderá ter seu registro cancelado unilateralmente pelo </w:t>
      </w:r>
      <w:r>
        <w:rPr>
          <w:rFonts w:ascii="Arial" w:hAnsi="Arial" w:cs="Arial"/>
          <w:sz w:val="20"/>
        </w:rPr>
        <w:t>órgão solicitante</w:t>
      </w:r>
      <w:r w:rsidRPr="00E45FD7">
        <w:rPr>
          <w:rFonts w:ascii="Arial" w:hAnsi="Arial" w:cs="Arial"/>
          <w:sz w:val="20"/>
        </w:rPr>
        <w:t>, ficando assegurado a Fornecedora, tão somente, o direito ao recebimento do pagamento dos materiais efetivamente entregues e atestados;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1.4 – O </w:t>
      </w:r>
      <w:r>
        <w:rPr>
          <w:rFonts w:ascii="Arial" w:hAnsi="Arial" w:cs="Arial"/>
          <w:sz w:val="20"/>
        </w:rPr>
        <w:t>órgão solicitante</w:t>
      </w:r>
      <w:r w:rsidRPr="00E45FD7">
        <w:rPr>
          <w:rFonts w:ascii="Arial" w:hAnsi="Arial" w:cs="Arial"/>
          <w:sz w:val="20"/>
        </w:rPr>
        <w:t xml:space="preserve"> poderá deduzir, do montante a pagar, os valores correspondentes a multas ou indenizações devidas pela Contratada;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1.5 - Para efeito de pagamento, serão computados apenas os quantitativos efetivamente fornecidos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5F20D0" w:rsidRPr="00E45FD7" w:rsidRDefault="005F20D0" w:rsidP="005F20D0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ESPECIFICAÇÕES E QUANTITATIVOS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1 – Os itens abaixo relacionados (</w:t>
      </w:r>
      <w:r w:rsidRPr="00F21B10">
        <w:rPr>
          <w:rFonts w:ascii="Arial" w:hAnsi="Arial" w:cs="Arial"/>
          <w:sz w:val="20"/>
        </w:rPr>
        <w:t>item 01</w:t>
      </w:r>
      <w:r w:rsidR="00F21B10">
        <w:rPr>
          <w:rFonts w:ascii="Arial" w:hAnsi="Arial" w:cs="Arial"/>
          <w:sz w:val="20"/>
        </w:rPr>
        <w:t xml:space="preserve"> ao item 06</w:t>
      </w:r>
      <w:r w:rsidRPr="00E45FD7">
        <w:rPr>
          <w:rFonts w:ascii="Arial" w:hAnsi="Arial" w:cs="Arial"/>
          <w:sz w:val="20"/>
        </w:rPr>
        <w:t>) destinam-se à ampla particip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4"/>
        <w:gridCol w:w="6747"/>
        <w:gridCol w:w="1134"/>
        <w:gridCol w:w="1275"/>
      </w:tblGrid>
      <w:tr w:rsidR="00C60F0C" w:rsidRPr="00F90E2B" w:rsidTr="00C60F0C">
        <w:trPr>
          <w:trHeight w:val="300"/>
        </w:trPr>
        <w:tc>
          <w:tcPr>
            <w:tcW w:w="874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747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34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1275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C60F0C" w:rsidRPr="00F90E2B" w:rsidTr="00C60F0C">
        <w:trPr>
          <w:trHeight w:val="765"/>
        </w:trPr>
        <w:tc>
          <w:tcPr>
            <w:tcW w:w="87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747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Impressora laser mono (a4); Capacidade de saída do papel: 150 folhas, duplex, tempo de impressão da primeira página: menos de 7,2 segundos, volume máximo de ciclo mensal: 50.000 páginas; interfaces padrão: wireless 802.11b/g/n, HI-SPEED USB 2.0capacidade da bandeja de papel: 250 folhas, velocidade máx. De impressão em preto (PPM): 42/40 PPM (carta/a4)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5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7</w:t>
            </w:r>
          </w:p>
        </w:tc>
      </w:tr>
      <w:tr w:rsidR="00C60F0C" w:rsidRPr="00F90E2B" w:rsidTr="00C60F0C">
        <w:trPr>
          <w:trHeight w:val="765"/>
        </w:trPr>
        <w:tc>
          <w:tcPr>
            <w:tcW w:w="87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6747" w:type="dxa"/>
            <w:hideMark/>
          </w:tcPr>
          <w:p w:rsidR="00C60F0C" w:rsidRPr="00F90E2B" w:rsidRDefault="00C60F0C" w:rsidP="004311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Impressora Multifuncional (a4) com Bulk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Ink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original de fábrica, interfaces: USB 2.0 de alta velocidade / Wi-Fi / Ethernet, resolução mínima de impressão: 5760 x 1440 DPI,</w:t>
            </w:r>
            <w:r w:rsidR="0043113F" w:rsidRPr="00F90E2B">
              <w:rPr>
                <w:rFonts w:ascii="Arial" w:hAnsi="Arial" w:cs="Arial"/>
                <w:sz w:val="20"/>
              </w:rPr>
              <w:t xml:space="preserve"> </w:t>
            </w:r>
            <w:r w:rsidRPr="00F90E2B">
              <w:rPr>
                <w:rFonts w:ascii="Arial" w:hAnsi="Arial" w:cs="Arial"/>
                <w:sz w:val="20"/>
              </w:rPr>
              <w:t>velocidade de impressão: 33 PPM em preto e 15 PPM em cores, quantidade de cópia: até 20 cópias; scanner: resolução máxima: 1200 x 2400 DPI, área máxima de digitalização: 21,6 x 29,7 cm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5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</w:tr>
      <w:tr w:rsidR="00C60F0C" w:rsidRPr="00F90E2B" w:rsidTr="00C60F0C">
        <w:trPr>
          <w:trHeight w:val="1275"/>
        </w:trPr>
        <w:tc>
          <w:tcPr>
            <w:tcW w:w="87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747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Microcomputador (04 Núcleos, 04 Gb. De Memória, HD </w:t>
            </w:r>
            <w:r w:rsidR="0043113F" w:rsidRPr="00F90E2B">
              <w:rPr>
                <w:rFonts w:ascii="Arial" w:hAnsi="Arial" w:cs="Arial"/>
                <w:sz w:val="20"/>
              </w:rPr>
              <w:t>500GB</w:t>
            </w:r>
            <w:r w:rsidRPr="00F90E2B">
              <w:rPr>
                <w:rFonts w:ascii="Arial" w:hAnsi="Arial" w:cs="Arial"/>
                <w:sz w:val="20"/>
              </w:rPr>
              <w:t>); PROCESSADOR: I3 2310 2.9GHZ 6M CACHE LGA1155 4GB DDR3/ 500GB; Memória: (2 pentes) 2 GB DDR3 1333 MHZ - Rede: Integrado 10/100/1000 Gigabit Ethernet LAN; Teclado: Teclado Multimídia USB; Mouse: MOUSE OPTICO USB; Slot Expansão: 1 x slot PCIE x16 (Gen2.0)/1 x slot PCIE x1; Disco Rígido: HDD SEAGATE 500GB SATA 6.0GB/S ST31000524AS 32MB 7200 RPM; Drives Ópticos: DVDRW SATA; Fonte: 450W 20+4P; Gabinete: GABINETE TIPO TORRE; Leitor de Cartão; Monitor de 18”5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5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88</w:t>
            </w:r>
          </w:p>
        </w:tc>
      </w:tr>
      <w:tr w:rsidR="00C60F0C" w:rsidRPr="00F90E2B" w:rsidTr="00C60F0C">
        <w:trPr>
          <w:trHeight w:val="1275"/>
        </w:trPr>
        <w:tc>
          <w:tcPr>
            <w:tcW w:w="87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747" w:type="dxa"/>
            <w:hideMark/>
          </w:tcPr>
          <w:p w:rsidR="00C60F0C" w:rsidRPr="00F90E2B" w:rsidRDefault="00C60F0C" w:rsidP="004311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Microcomputador (04 Núcleos, 04 Gb. De Memória, HD </w:t>
            </w:r>
            <w:r w:rsidR="0043113F" w:rsidRPr="00F90E2B">
              <w:rPr>
                <w:rFonts w:ascii="Arial" w:hAnsi="Arial" w:cs="Arial"/>
                <w:sz w:val="20"/>
              </w:rPr>
              <w:t>500</w:t>
            </w:r>
            <w:r w:rsidR="0043113F">
              <w:rPr>
                <w:rFonts w:ascii="Arial" w:hAnsi="Arial" w:cs="Arial"/>
                <w:sz w:val="20"/>
              </w:rPr>
              <w:t>GB</w:t>
            </w:r>
            <w:r w:rsidRPr="00F90E2B">
              <w:rPr>
                <w:rFonts w:ascii="Arial" w:hAnsi="Arial" w:cs="Arial"/>
                <w:sz w:val="20"/>
              </w:rPr>
              <w:t>); PROCESSADOR: I5 2310 2.9GHZ 6M CACHE LGA1155 4GB DDR3/500GB; Memória (2 pentes) 2 GB DDR3 1333 MHZ; Rede: Integrado 10/100/1000 Gigabit Ethernet LAN; Teclado Multimídia USB; MOUSE OPTICO USB; Slot Expansão 1 x slot PCIE x16 (Gen2.0) / 1 x slot PCIE x1; Disco Rígido HDD SEAGATE 500GB SATA 6.0GB/S ST31000524AS 32MB 7200 RPM; Drives Ópticos DVDRW  SATA; Fonte 450W 20+4P; GABINETE TIPO TORRE; Leitor de Cartão; Monitor de 18”5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5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0</w:t>
            </w:r>
          </w:p>
        </w:tc>
      </w:tr>
      <w:tr w:rsidR="00C60F0C" w:rsidRPr="00F90E2B" w:rsidTr="00C60F0C">
        <w:trPr>
          <w:trHeight w:val="255"/>
        </w:trPr>
        <w:tc>
          <w:tcPr>
            <w:tcW w:w="87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747" w:type="dxa"/>
            <w:hideMark/>
          </w:tcPr>
          <w:p w:rsidR="00C60F0C" w:rsidRPr="00F90E2B" w:rsidRDefault="00C60F0C" w:rsidP="000B37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Noteb</w:t>
            </w:r>
            <w:r w:rsidR="000B3723">
              <w:rPr>
                <w:rFonts w:ascii="Arial" w:hAnsi="Arial" w:cs="Arial"/>
                <w:sz w:val="20"/>
              </w:rPr>
              <w:t>ook I-3 (04 Núcleos, 04</w:t>
            </w:r>
            <w:r w:rsidR="000B3723" w:rsidRPr="00F90E2B">
              <w:rPr>
                <w:rFonts w:ascii="Arial" w:hAnsi="Arial" w:cs="Arial"/>
                <w:sz w:val="20"/>
              </w:rPr>
              <w:t>GB</w:t>
            </w:r>
            <w:r w:rsidRPr="00F90E2B">
              <w:rPr>
                <w:rFonts w:ascii="Arial" w:hAnsi="Arial" w:cs="Arial"/>
                <w:sz w:val="20"/>
              </w:rPr>
              <w:t xml:space="preserve"> </w:t>
            </w:r>
            <w:r w:rsidR="000B3723" w:rsidRPr="00F90E2B">
              <w:rPr>
                <w:rFonts w:ascii="Arial" w:hAnsi="Arial" w:cs="Arial"/>
                <w:sz w:val="20"/>
              </w:rPr>
              <w:t xml:space="preserve">de </w:t>
            </w:r>
            <w:r w:rsidRPr="00F90E2B">
              <w:rPr>
                <w:rFonts w:ascii="Arial" w:hAnsi="Arial" w:cs="Arial"/>
                <w:sz w:val="20"/>
              </w:rPr>
              <w:t xml:space="preserve">Memória, HD </w:t>
            </w:r>
            <w:r w:rsidR="000B3723" w:rsidRPr="00F90E2B">
              <w:rPr>
                <w:rFonts w:ascii="Arial" w:hAnsi="Arial" w:cs="Arial"/>
                <w:sz w:val="20"/>
              </w:rPr>
              <w:t>500GB</w:t>
            </w:r>
            <w:r w:rsidRPr="00F90E2B">
              <w:rPr>
                <w:rFonts w:ascii="Arial" w:hAnsi="Arial" w:cs="Arial"/>
                <w:sz w:val="20"/>
              </w:rPr>
              <w:t>) Tela de 15”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5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3</w:t>
            </w:r>
          </w:p>
        </w:tc>
      </w:tr>
      <w:tr w:rsidR="00C60F0C" w:rsidRPr="00F90E2B" w:rsidTr="00C60F0C">
        <w:trPr>
          <w:trHeight w:val="255"/>
        </w:trPr>
        <w:tc>
          <w:tcPr>
            <w:tcW w:w="87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747" w:type="dxa"/>
            <w:hideMark/>
          </w:tcPr>
          <w:p w:rsidR="00C60F0C" w:rsidRPr="00F90E2B" w:rsidRDefault="00C60F0C" w:rsidP="000B37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Notebook I-5 (04 Núcleos, </w:t>
            </w:r>
            <w:r w:rsidR="000B3723" w:rsidRPr="00F90E2B">
              <w:rPr>
                <w:rFonts w:ascii="Arial" w:hAnsi="Arial" w:cs="Arial"/>
                <w:sz w:val="20"/>
              </w:rPr>
              <w:t>04GB</w:t>
            </w:r>
            <w:r w:rsidRPr="00F90E2B">
              <w:rPr>
                <w:rFonts w:ascii="Arial" w:hAnsi="Arial" w:cs="Arial"/>
                <w:sz w:val="20"/>
              </w:rPr>
              <w:t xml:space="preserve"> </w:t>
            </w:r>
            <w:r w:rsidR="000B3723" w:rsidRPr="00F90E2B">
              <w:rPr>
                <w:rFonts w:ascii="Arial" w:hAnsi="Arial" w:cs="Arial"/>
                <w:sz w:val="20"/>
              </w:rPr>
              <w:t xml:space="preserve">de </w:t>
            </w:r>
            <w:r w:rsidRPr="00F90E2B">
              <w:rPr>
                <w:rFonts w:ascii="Arial" w:hAnsi="Arial" w:cs="Arial"/>
                <w:sz w:val="20"/>
              </w:rPr>
              <w:t xml:space="preserve">Memória, HD </w:t>
            </w:r>
            <w:r w:rsidR="000B3723" w:rsidRPr="00F90E2B">
              <w:rPr>
                <w:rFonts w:ascii="Arial" w:hAnsi="Arial" w:cs="Arial"/>
                <w:sz w:val="20"/>
              </w:rPr>
              <w:t>500GB</w:t>
            </w:r>
            <w:r w:rsidRPr="00F90E2B">
              <w:rPr>
                <w:rFonts w:ascii="Arial" w:hAnsi="Arial" w:cs="Arial"/>
                <w:sz w:val="20"/>
              </w:rPr>
              <w:t>) Tela de 15”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5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3</w:t>
            </w:r>
          </w:p>
        </w:tc>
      </w:tr>
    </w:tbl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2 – Os itens abaixo relacionados (</w:t>
      </w:r>
      <w:r w:rsidRPr="00F21B10">
        <w:rPr>
          <w:rFonts w:ascii="Arial" w:hAnsi="Arial" w:cs="Arial"/>
          <w:sz w:val="20"/>
        </w:rPr>
        <w:t>item 0</w:t>
      </w:r>
      <w:r w:rsidR="00F21B10">
        <w:rPr>
          <w:rFonts w:ascii="Arial" w:hAnsi="Arial" w:cs="Arial"/>
          <w:sz w:val="20"/>
        </w:rPr>
        <w:t>7 ao item 12</w:t>
      </w:r>
      <w:r w:rsidRPr="00E45FD7">
        <w:rPr>
          <w:rFonts w:ascii="Arial" w:hAnsi="Arial" w:cs="Arial"/>
          <w:sz w:val="20"/>
        </w:rPr>
        <w:t>) destinam-se exclusivamente à participação de Microempresas (ME) e de Empresas de Pequeno Porte (EPP), em cumprimento ao Art. 48, inciso III, da Lei Complementar 123, de 14 de dezembro de 2006, alterada pela Lei Complementar n° 147, de 08 de agosto de 2014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3 – Estes itens foram selecionados por corresponderem a aproximadamente 25% (vinte e cinco por cento) do objeto da licitação e de seu valor estimado, conforme preceitos da LC 123/2006.</w:t>
      </w:r>
    </w:p>
    <w:p w:rsidR="005F20D0" w:rsidRPr="00E45FD7" w:rsidRDefault="005F20D0" w:rsidP="005F20D0">
      <w:pPr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  <w:lang w:eastAsia="ar-SA"/>
        </w:rPr>
        <w:t xml:space="preserve">5.3.1 – Em não havendo </w:t>
      </w:r>
      <w:proofErr w:type="spellStart"/>
      <w:r w:rsidRPr="00E45FD7">
        <w:rPr>
          <w:rFonts w:ascii="Arial" w:hAnsi="Arial" w:cs="Arial"/>
          <w:sz w:val="20"/>
          <w:lang w:eastAsia="ar-SA"/>
        </w:rPr>
        <w:t>ME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E45FD7">
        <w:rPr>
          <w:rFonts w:ascii="Arial" w:hAnsi="Arial" w:cs="Arial"/>
          <w:sz w:val="20"/>
          <w:lang w:eastAsia="ar-SA"/>
        </w:rPr>
        <w:t>EPP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</w:t>
      </w:r>
      <w:r>
        <w:rPr>
          <w:rFonts w:ascii="Arial" w:hAnsi="Arial" w:cs="Arial"/>
          <w:sz w:val="20"/>
          <w:lang w:eastAsia="ar-SA"/>
        </w:rPr>
        <w:t>no</w:t>
      </w:r>
      <w:r w:rsidRPr="00E45FD7">
        <w:rPr>
          <w:rFonts w:ascii="Arial" w:hAnsi="Arial" w:cs="Arial"/>
          <w:sz w:val="20"/>
          <w:lang w:eastAsia="ar-SA"/>
        </w:rPr>
        <w:t xml:space="preserve"> </w:t>
      </w:r>
      <w:r w:rsidR="00F21B10" w:rsidRPr="00F21B10">
        <w:rPr>
          <w:rFonts w:ascii="Arial" w:hAnsi="Arial" w:cs="Arial"/>
          <w:sz w:val="20"/>
        </w:rPr>
        <w:t>item 0</w:t>
      </w:r>
      <w:r w:rsidR="00F21B10">
        <w:rPr>
          <w:rFonts w:ascii="Arial" w:hAnsi="Arial" w:cs="Arial"/>
          <w:sz w:val="20"/>
        </w:rPr>
        <w:t>7 ao item 12</w:t>
      </w:r>
      <w:r w:rsidRPr="00E45FD7">
        <w:rPr>
          <w:rFonts w:ascii="Arial" w:hAnsi="Arial" w:cs="Arial"/>
          <w:sz w:val="20"/>
          <w:lang w:eastAsia="ar-SA"/>
        </w:rPr>
        <w:t>, o mesmo ser</w:t>
      </w:r>
      <w:r>
        <w:rPr>
          <w:rFonts w:ascii="Arial" w:hAnsi="Arial" w:cs="Arial"/>
          <w:sz w:val="20"/>
          <w:lang w:eastAsia="ar-SA"/>
        </w:rPr>
        <w:t>á</w:t>
      </w:r>
      <w:r w:rsidRPr="00E45FD7">
        <w:rPr>
          <w:rFonts w:ascii="Arial" w:hAnsi="Arial" w:cs="Arial"/>
          <w:sz w:val="20"/>
          <w:lang w:eastAsia="ar-SA"/>
        </w:rPr>
        <w:t xml:space="preserve"> redirecionado a</w:t>
      </w:r>
      <w:r>
        <w:rPr>
          <w:rFonts w:ascii="Arial" w:hAnsi="Arial" w:cs="Arial"/>
          <w:sz w:val="20"/>
          <w:lang w:eastAsia="ar-SA"/>
        </w:rPr>
        <w:t>o</w:t>
      </w:r>
      <w:r w:rsidRPr="00E45FD7">
        <w:rPr>
          <w:rFonts w:ascii="Arial" w:hAnsi="Arial" w:cs="Arial"/>
          <w:sz w:val="20"/>
          <w:lang w:eastAsia="ar-SA"/>
        </w:rPr>
        <w:t xml:space="preserve">s demais licitantes, </w:t>
      </w:r>
      <w:r w:rsidRPr="00E45FD7">
        <w:rPr>
          <w:rFonts w:ascii="Arial" w:hAnsi="Arial" w:cs="Arial"/>
          <w:sz w:val="20"/>
        </w:rPr>
        <w:t>em conformidade com os termos do inciso II Art. 49 da Lei complementar nº 126/2003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"/>
        <w:gridCol w:w="6664"/>
        <w:gridCol w:w="1134"/>
        <w:gridCol w:w="1276"/>
      </w:tblGrid>
      <w:tr w:rsidR="005F20D0" w:rsidRPr="00F90E2B" w:rsidTr="00C60F0C">
        <w:trPr>
          <w:trHeight w:val="300"/>
        </w:trPr>
        <w:tc>
          <w:tcPr>
            <w:tcW w:w="957" w:type="dxa"/>
            <w:noWrap/>
            <w:vAlign w:val="center"/>
            <w:hideMark/>
          </w:tcPr>
          <w:p w:rsidR="005F20D0" w:rsidRPr="00F90E2B" w:rsidRDefault="005F20D0" w:rsidP="005F20D0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664" w:type="dxa"/>
            <w:noWrap/>
            <w:vAlign w:val="center"/>
            <w:hideMark/>
          </w:tcPr>
          <w:p w:rsidR="005F20D0" w:rsidRPr="00F90E2B" w:rsidRDefault="005F20D0" w:rsidP="005F20D0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34" w:type="dxa"/>
            <w:noWrap/>
            <w:vAlign w:val="center"/>
            <w:hideMark/>
          </w:tcPr>
          <w:p w:rsidR="005F20D0" w:rsidRPr="00F90E2B" w:rsidRDefault="00C60F0C" w:rsidP="005F20D0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1276" w:type="dxa"/>
            <w:noWrap/>
            <w:vAlign w:val="center"/>
            <w:hideMark/>
          </w:tcPr>
          <w:p w:rsidR="005F20D0" w:rsidRPr="00F90E2B" w:rsidRDefault="00C60F0C" w:rsidP="005F20D0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C0362A" w:rsidRPr="00F90E2B" w:rsidTr="00C60F0C">
        <w:trPr>
          <w:trHeight w:val="765"/>
        </w:trPr>
        <w:tc>
          <w:tcPr>
            <w:tcW w:w="957" w:type="dxa"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664" w:type="dxa"/>
            <w:hideMark/>
          </w:tcPr>
          <w:p w:rsidR="00C0362A" w:rsidRPr="00F90E2B" w:rsidRDefault="00C0362A" w:rsidP="00C6172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Impressora laser mono (a4); Capacidade de saída do papel: 150 folhas, duplex, tempo de impressão da primeira página: menos de 7,2 segundos, volume máximo de ciclo mensal: 50.000 páginas; interfaces padrão: wireless 802.11b/g/n, HI-SPEED USB 2.0capacidade da bandeja de papel: 250 folhas, velocidade máx. De impressão em preto (PPM): 42/40 PPM (carta/a4).</w:t>
            </w:r>
          </w:p>
        </w:tc>
        <w:tc>
          <w:tcPr>
            <w:tcW w:w="1134" w:type="dxa"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6" w:type="dxa"/>
            <w:noWrap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2</w:t>
            </w:r>
          </w:p>
        </w:tc>
      </w:tr>
      <w:tr w:rsidR="00C0362A" w:rsidRPr="00F90E2B" w:rsidTr="00C60F0C">
        <w:trPr>
          <w:trHeight w:val="70"/>
        </w:trPr>
        <w:tc>
          <w:tcPr>
            <w:tcW w:w="957" w:type="dxa"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664" w:type="dxa"/>
            <w:hideMark/>
          </w:tcPr>
          <w:p w:rsidR="00C0362A" w:rsidRPr="00F90E2B" w:rsidRDefault="00C0362A" w:rsidP="00C6172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Impressora Multifuncional (a4) com Bulk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Ink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original de fábrica, interfaces: USB 2.0 de alta velocidade / Wi-Fi / Ethernet, resolução mínima de impressão: 5760 x 1440 DPI, velocidade de impressão: 33 PPM em preto e 15 PPM em cores, quantidade de cópia: até 20 cópias; scanner: resolução máxima: 1200 x 2400 DPI, área máxima de digitalização: 21,6 x 29,7 cm.</w:t>
            </w:r>
          </w:p>
        </w:tc>
        <w:tc>
          <w:tcPr>
            <w:tcW w:w="1134" w:type="dxa"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6" w:type="dxa"/>
            <w:noWrap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</w:tr>
      <w:tr w:rsidR="00C0362A" w:rsidRPr="00F90E2B" w:rsidTr="00C60F0C">
        <w:trPr>
          <w:trHeight w:val="1275"/>
        </w:trPr>
        <w:tc>
          <w:tcPr>
            <w:tcW w:w="957" w:type="dxa"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lastRenderedPageBreak/>
              <w:t>9</w:t>
            </w:r>
          </w:p>
        </w:tc>
        <w:tc>
          <w:tcPr>
            <w:tcW w:w="6664" w:type="dxa"/>
            <w:hideMark/>
          </w:tcPr>
          <w:p w:rsidR="00C0362A" w:rsidRPr="00F90E2B" w:rsidRDefault="00C0362A" w:rsidP="00C6172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icrocomputador (04 Núcleos, 04 Gb. De Memória, HD 500GB); PROCESSADOR: I3 2310 2.9GHZ 6M CACHE LGA1155 4GB DDR3/ 500GB; Memória: (2 pentes) 2 GB DDR3 1333 MHZ - Rede: Integrado 10/100/1000 Gigabit Ethernet LAN; Teclado: Teclado Multimídia USB; Mouse: MOUSE OPTICO USB; Slot Expansão: 1 x slot PCIE x16 (Gen2.0)/1 x slot PCIE x1; Disco Rígido: HDD SEAGATE 500GB SATA 6.0GB/S ST31000524AS 32MB 7200 RPM; Drives Ópticos: DVDRW SATA; Fonte: 450W 20+4P; Gabinete: GABINETE TIPO TORRE; Leitor de Cartão; Monitor de 18”5.</w:t>
            </w:r>
          </w:p>
        </w:tc>
        <w:tc>
          <w:tcPr>
            <w:tcW w:w="1134" w:type="dxa"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6" w:type="dxa"/>
            <w:noWrap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2</w:t>
            </w:r>
          </w:p>
        </w:tc>
      </w:tr>
      <w:tr w:rsidR="00C0362A" w:rsidRPr="00F90E2B" w:rsidTr="00C60F0C">
        <w:trPr>
          <w:trHeight w:val="1275"/>
        </w:trPr>
        <w:tc>
          <w:tcPr>
            <w:tcW w:w="957" w:type="dxa"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664" w:type="dxa"/>
            <w:hideMark/>
          </w:tcPr>
          <w:p w:rsidR="00C0362A" w:rsidRPr="00F90E2B" w:rsidRDefault="00C0362A" w:rsidP="00C6172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icrocomputador (04 Núcleos, 04 Gb. De Memória, HD 500</w:t>
            </w:r>
            <w:r>
              <w:rPr>
                <w:rFonts w:ascii="Arial" w:hAnsi="Arial" w:cs="Arial"/>
                <w:sz w:val="20"/>
              </w:rPr>
              <w:t>GB</w:t>
            </w:r>
            <w:r w:rsidRPr="00F90E2B">
              <w:rPr>
                <w:rFonts w:ascii="Arial" w:hAnsi="Arial" w:cs="Arial"/>
                <w:sz w:val="20"/>
              </w:rPr>
              <w:t>); PROCESSADOR: I5 2310 2.9GHZ 6M CACHE LGA1155 4GB DDR3/500GB; Memória (2 pentes) 2 GB DDR3 1333 MHZ; Rede: Integrado 10/100/1000 Gigabit Ethernet LAN; Teclado Multimídia USB; MOUSE OPTICO USB; Slot Expansão 1 x slot PCIE x16 (Gen2.0) / 1 x slot PCIE x1; Disco Rígido HDD SEAGATE 500GB SATA 6.0GB/S ST31000524AS 32MB 7200 RPM; Drives Ópticos DVDRW  SATA; Fonte 450W 20+4P; GABINETE TIPO TORRE; Leitor de Cartão; Monitor de 18”5.</w:t>
            </w:r>
          </w:p>
        </w:tc>
        <w:tc>
          <w:tcPr>
            <w:tcW w:w="1134" w:type="dxa"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6" w:type="dxa"/>
            <w:noWrap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3</w:t>
            </w:r>
          </w:p>
        </w:tc>
      </w:tr>
      <w:tr w:rsidR="00C0362A" w:rsidRPr="00F90E2B" w:rsidTr="00C60F0C">
        <w:trPr>
          <w:trHeight w:val="255"/>
        </w:trPr>
        <w:tc>
          <w:tcPr>
            <w:tcW w:w="957" w:type="dxa"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664" w:type="dxa"/>
            <w:hideMark/>
          </w:tcPr>
          <w:p w:rsidR="00C0362A" w:rsidRPr="00F90E2B" w:rsidRDefault="00C0362A" w:rsidP="00C6172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Noteb</w:t>
            </w:r>
            <w:r>
              <w:rPr>
                <w:rFonts w:ascii="Arial" w:hAnsi="Arial" w:cs="Arial"/>
                <w:sz w:val="20"/>
              </w:rPr>
              <w:t>ook I-3 (04 Núcleos, 04</w:t>
            </w:r>
            <w:r w:rsidRPr="00F90E2B">
              <w:rPr>
                <w:rFonts w:ascii="Arial" w:hAnsi="Arial" w:cs="Arial"/>
                <w:sz w:val="20"/>
              </w:rPr>
              <w:t>GB de Memória, HD 500GB) Tela de 15”.</w:t>
            </w:r>
          </w:p>
        </w:tc>
        <w:tc>
          <w:tcPr>
            <w:tcW w:w="1134" w:type="dxa"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6" w:type="dxa"/>
            <w:noWrap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</w:tr>
      <w:tr w:rsidR="00C0362A" w:rsidRPr="00F90E2B" w:rsidTr="00C60F0C">
        <w:trPr>
          <w:trHeight w:val="255"/>
        </w:trPr>
        <w:tc>
          <w:tcPr>
            <w:tcW w:w="957" w:type="dxa"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664" w:type="dxa"/>
            <w:hideMark/>
          </w:tcPr>
          <w:p w:rsidR="00C0362A" w:rsidRPr="00F90E2B" w:rsidRDefault="00C0362A" w:rsidP="00C6172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Notebook I-5 (04 Núcleos, 04GB de Memória, HD 500GB) Tela de 15”.</w:t>
            </w:r>
          </w:p>
        </w:tc>
        <w:tc>
          <w:tcPr>
            <w:tcW w:w="1134" w:type="dxa"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6" w:type="dxa"/>
            <w:noWrap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5F20D0" w:rsidRPr="00E45FD7" w:rsidRDefault="005F20D0" w:rsidP="005F20D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</w:rPr>
      </w:pP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4 – Os itens abaixo relacionados (</w:t>
      </w:r>
      <w:r w:rsidRPr="00F21B10">
        <w:rPr>
          <w:rFonts w:ascii="Arial" w:hAnsi="Arial" w:cs="Arial"/>
          <w:sz w:val="20"/>
        </w:rPr>
        <w:t xml:space="preserve">item </w:t>
      </w:r>
      <w:r w:rsidR="00F21B10" w:rsidRPr="00F21B10">
        <w:rPr>
          <w:rFonts w:ascii="Arial" w:hAnsi="Arial" w:cs="Arial"/>
          <w:sz w:val="20"/>
        </w:rPr>
        <w:t>13</w:t>
      </w:r>
      <w:r w:rsidRPr="00F21B10">
        <w:rPr>
          <w:rFonts w:ascii="Arial" w:hAnsi="Arial" w:cs="Arial"/>
          <w:sz w:val="20"/>
        </w:rPr>
        <w:t xml:space="preserve"> a</w:t>
      </w:r>
      <w:r w:rsidR="00F21B10">
        <w:rPr>
          <w:rFonts w:ascii="Arial" w:hAnsi="Arial" w:cs="Arial"/>
          <w:sz w:val="20"/>
        </w:rPr>
        <w:t>o item</w:t>
      </w:r>
      <w:r w:rsidRPr="00F21B10">
        <w:rPr>
          <w:rFonts w:ascii="Arial" w:hAnsi="Arial" w:cs="Arial"/>
          <w:sz w:val="20"/>
        </w:rPr>
        <w:t xml:space="preserve"> </w:t>
      </w:r>
      <w:r w:rsidR="00F21B10">
        <w:rPr>
          <w:rFonts w:ascii="Arial" w:hAnsi="Arial" w:cs="Arial"/>
          <w:sz w:val="20"/>
        </w:rPr>
        <w:t>85</w:t>
      </w:r>
      <w:r w:rsidRPr="00E45FD7">
        <w:rPr>
          <w:rFonts w:ascii="Arial" w:hAnsi="Arial" w:cs="Arial"/>
          <w:sz w:val="20"/>
        </w:rPr>
        <w:t>) destinam-se exclusivamente à participação de Microempresas (ME) e de Empresas de Pequeno Porte (EPP), por conta do valor estimado e em cumprimento ao Art. 48, inciso I, da Lei Complementar 123, de 14 de dezembro de 2006, alterada pela Lei Complementar n° 147, de 08 de agosto de 2014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E45FD7">
        <w:rPr>
          <w:rFonts w:ascii="Arial" w:hAnsi="Arial" w:cs="Arial"/>
          <w:sz w:val="20"/>
        </w:rPr>
        <w:tab/>
        <w:t xml:space="preserve">5.4.1 – </w:t>
      </w:r>
      <w:r w:rsidRPr="00E45FD7">
        <w:rPr>
          <w:rFonts w:ascii="Arial" w:hAnsi="Arial" w:cs="Arial"/>
          <w:sz w:val="20"/>
          <w:lang w:eastAsia="ar-SA"/>
        </w:rPr>
        <w:t xml:space="preserve">Em não havendo </w:t>
      </w:r>
      <w:proofErr w:type="spellStart"/>
      <w:r w:rsidRPr="00E45FD7">
        <w:rPr>
          <w:rFonts w:ascii="Arial" w:hAnsi="Arial" w:cs="Arial"/>
          <w:sz w:val="20"/>
          <w:lang w:eastAsia="ar-SA"/>
        </w:rPr>
        <w:t>ME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E45FD7">
        <w:rPr>
          <w:rFonts w:ascii="Arial" w:hAnsi="Arial" w:cs="Arial"/>
          <w:sz w:val="20"/>
          <w:lang w:eastAsia="ar-SA"/>
        </w:rPr>
        <w:t>EPP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do </w:t>
      </w:r>
      <w:r w:rsidR="00F21B10" w:rsidRPr="00F21B10">
        <w:rPr>
          <w:rFonts w:ascii="Arial" w:hAnsi="Arial" w:cs="Arial"/>
          <w:sz w:val="20"/>
        </w:rPr>
        <w:t>item 13 a</w:t>
      </w:r>
      <w:r w:rsidR="00F21B10">
        <w:rPr>
          <w:rFonts w:ascii="Arial" w:hAnsi="Arial" w:cs="Arial"/>
          <w:sz w:val="20"/>
        </w:rPr>
        <w:t>o item</w:t>
      </w:r>
      <w:r w:rsidR="00F21B10" w:rsidRPr="00F21B10">
        <w:rPr>
          <w:rFonts w:ascii="Arial" w:hAnsi="Arial" w:cs="Arial"/>
          <w:sz w:val="20"/>
        </w:rPr>
        <w:t xml:space="preserve"> </w:t>
      </w:r>
      <w:r w:rsidR="00F21B10">
        <w:rPr>
          <w:rFonts w:ascii="Arial" w:hAnsi="Arial" w:cs="Arial"/>
          <w:sz w:val="20"/>
        </w:rPr>
        <w:t>85</w:t>
      </w:r>
      <w:r w:rsidRPr="00E45FD7">
        <w:rPr>
          <w:rFonts w:ascii="Arial" w:hAnsi="Arial" w:cs="Arial"/>
          <w:sz w:val="20"/>
          <w:lang w:eastAsia="ar-SA"/>
        </w:rPr>
        <w:t xml:space="preserve">, os mesmos serão redirecionados as demais licitantes, </w:t>
      </w:r>
      <w:r w:rsidRPr="00E45FD7">
        <w:rPr>
          <w:rFonts w:ascii="Arial" w:hAnsi="Arial" w:cs="Arial"/>
          <w:sz w:val="20"/>
        </w:rPr>
        <w:t>em conformidade com os termos do inciso II Art. 49 da Lei complementar nº 126/2003</w:t>
      </w:r>
      <w:r>
        <w:rPr>
          <w:rFonts w:ascii="Arial" w:hAnsi="Arial" w:cs="Arial"/>
          <w:sz w:val="20"/>
        </w:rPr>
        <w:t>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1"/>
        <w:gridCol w:w="6780"/>
        <w:gridCol w:w="1134"/>
        <w:gridCol w:w="1286"/>
      </w:tblGrid>
      <w:tr w:rsidR="00C60F0C" w:rsidRPr="00F90E2B" w:rsidTr="00C60F0C">
        <w:trPr>
          <w:trHeight w:val="300"/>
        </w:trPr>
        <w:tc>
          <w:tcPr>
            <w:tcW w:w="841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780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34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1286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Adaptador de Cartões ( Externo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Adaptador de Energia (Padrão Antigo/Novo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Adaptador USB para HD ide/SATA 2.5/3.5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Alicate de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Clipagem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RJ 45 (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Clipagem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Vertical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r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Aspirador e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Jateador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de 110v 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Bandeja fixa para Rack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6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Bateria para Placa Mãe CR 2032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1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de energia padrão novo 1,5mt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Extensor de USB ( 1.5mt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Par Trançado de 04 pares Cat. 5e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x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2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Para Módulo de Bateria externa 12v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Para Módulo de Bateria externa 24v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USB Para Impressora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Caixa Amplificada 300w C/Bluetooth/USB/Microfone 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pa Plástica p/conectores RJ-45 Macho Cat. 5e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entral Telefônica c/ Ap. sem fio c/4 ramais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entral Telefônica Digital com 2 linhas e 16 ramais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entral Telefônica Digital com 4 linhas e 32 ramais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F90E2B">
              <w:rPr>
                <w:rFonts w:ascii="Arial" w:hAnsi="Arial" w:cs="Arial"/>
                <w:sz w:val="20"/>
              </w:rPr>
              <w:t>Clipador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de Conector RJ 45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Fêma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(Patch Down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onectores RJ-45 Fêmea Cat. 5e c/Caixa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11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Estabilizador  110v, 300va, 4 Tomada Mono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Filtro de Linha c/4 tomadas c/fusível 110v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3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lastRenderedPageBreak/>
              <w:t>35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Fonte de Alimentação 230v – 450w 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5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Fonte Universal para Notebook</w:t>
            </w:r>
            <w:r w:rsidR="00674832" w:rsidRPr="00F90E2B">
              <w:rPr>
                <w:rFonts w:ascii="Arial" w:hAnsi="Arial" w:cs="Arial"/>
                <w:sz w:val="20"/>
              </w:rPr>
              <w:t xml:space="preserve"> </w:t>
            </w:r>
            <w:r w:rsidRPr="00F90E2B">
              <w:rPr>
                <w:rFonts w:ascii="Arial" w:hAnsi="Arial" w:cs="Arial"/>
                <w:sz w:val="20"/>
              </w:rPr>
              <w:t>c/08 pinos 110/227v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6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780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Fragmentadora de Papel</w:t>
            </w:r>
          </w:p>
        </w:tc>
        <w:tc>
          <w:tcPr>
            <w:tcW w:w="1134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E31DCD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Furadeira Reversível 550W 127v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Gabinete Torre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8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6780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Gaveta Ou Bandeja TFT Com Monitor De 15" 1u P/Rack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Guia Cabo para Rack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9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HD de Notebook 500 Gb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2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HD Externo 2 TERA ( Desktop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5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HD Interno 01 TB ( Desktop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8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HD Servidor 2Tb SSD 6gbs 32mb 7.2k 3,5"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Identificador de Cabo ( 0  a 9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</w:tr>
      <w:tr w:rsidR="00C60F0C" w:rsidRPr="00F90E2B" w:rsidTr="00C60F0C">
        <w:trPr>
          <w:trHeight w:val="76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Impressora jato de tinta com tanque de tinta de fabrica (A3) velocidade Max de impressão: 30ppm resolução máxima de impressão: 5760x1440dpi tamanho de papel: A3, A3+, A4 210 x 297 mm, carta 215 x 279 mm, ofício 216 x 356 mm capacidade máxima de impressão mensal (Págs./mês): 10000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Kit de Ferramentas de 32 peças tipo maleta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Kit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eitor de Código de barras (fixo) de mesa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eitor de Código de Barras (móvel) de Mão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Licença de Uso de Antivírus 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Licença de Uso do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Autocad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2017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icença de Uso do Corel Draw 2017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Licença de Uso do Microsoft Office 2016 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icença de Uso do Photoshop CS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icença de Uso do Windows 10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icença de Uso do Windows 7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emória de 04 Gb. DDR3 - 133 – Desktop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emória de 04 Gb. DDR3 – 133 - Notebook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1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emória de 04 Gb. DDR4 – 133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8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onitor Led 27"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ouse (USB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6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F90E2B">
              <w:rPr>
                <w:rFonts w:ascii="Arial" w:hAnsi="Arial" w:cs="Arial"/>
                <w:sz w:val="20"/>
              </w:rPr>
              <w:t>Multimetro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Digital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Nobreak de 1.2 KVA. ( Mono 115/127v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1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Nobreak de 3 KVA. ( Mono 115/127v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Nobreak de 600 KVA. ( Mono 115/127v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5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arafuso Porta Gaiola (Completo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Patch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Panel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de 24 portas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2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laca Mãe p/ I3 I5 c/slots DDR3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8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rocessador I3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7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rocessador I5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1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rojetor Multimídia - Brilho (2000 Lúmens); Tamanho da Imagem:30" a 300"; Tipo Teto e Mesa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4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Rack de 12US” (Piso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1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Rack de 24 US” (Piso) 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5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Rack de 44 US” (Piso) 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Rastreador/Detector e Teste Cabo de RJ-45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Régua de 06 Tomadas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5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Roteador sem fio de 300 Mbps (2 antenas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7</w:t>
            </w:r>
          </w:p>
        </w:tc>
      </w:tr>
      <w:tr w:rsidR="00C60F0C" w:rsidRPr="00F90E2B" w:rsidTr="00C60F0C">
        <w:trPr>
          <w:trHeight w:val="167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Scanner; sensor de imagem dual CCD;</w:t>
            </w:r>
            <w:r w:rsidR="00591E92" w:rsidRPr="00F90E2B">
              <w:rPr>
                <w:rFonts w:ascii="Arial" w:hAnsi="Arial" w:cs="Arial"/>
                <w:sz w:val="20"/>
              </w:rPr>
              <w:t xml:space="preserve"> </w:t>
            </w:r>
            <w:r w:rsidRPr="00F90E2B">
              <w:rPr>
                <w:rFonts w:ascii="Arial" w:hAnsi="Arial" w:cs="Arial"/>
                <w:sz w:val="20"/>
              </w:rPr>
              <w:t>Resolução óptica: 600 DPI; Resolução de saída: 150-1200 DPI; Modos de digitalização: Preto e branco, Cinza, Colorido e Automático; Volume diário de processamento 1.000 folhas no formato A4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1</w:t>
            </w:r>
          </w:p>
        </w:tc>
      </w:tr>
      <w:tr w:rsidR="00C60F0C" w:rsidRPr="00F90E2B" w:rsidTr="00C60F0C">
        <w:trPr>
          <w:trHeight w:val="127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lastRenderedPageBreak/>
              <w:t>80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Servidor 3.0 GHZ/400Mhz/08 Mg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Cashe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Raqueável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); 4GB DDR ECC 266MHz bus RAM; 2 x HDs SCSI Hard Drive 1.5Gb 7200 RPM; 1 Drive SATA CD- ROM; RAID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Controller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>: 3/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di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+ 128MB + BBWC; 2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Broadcom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Gigabit 10/100/1000 NIC; 1 Placa de Rede Dual Ethernet 10/100/1000; 1 Placa de Rede Fibra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Optica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>; Áudio integrado 2.1 canal; 3 PCI/PCI-X (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Full-Length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>, 64-bit, 33/66/100/133 MHz); 2 slots ON BUS 1, AND 1 slot ON BUS 2(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Perfect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for PERC 3 OR 4/DC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Cards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); ATI-RAGE XL 128MB Vídeo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Card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>; Rack 2U; Fonte Dual 500W 100-240V Redundante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Switch de 24 portas </w:t>
            </w:r>
            <w:r w:rsidR="00AC4D13" w:rsidRPr="00F90E2B">
              <w:rPr>
                <w:rFonts w:ascii="Arial" w:hAnsi="Arial" w:cs="Arial"/>
                <w:sz w:val="20"/>
              </w:rPr>
              <w:t>gerenciável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Switch de 24 portas não gerenciável 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9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Teclado </w:t>
            </w:r>
            <w:r w:rsidR="00591E92" w:rsidRPr="00F90E2B">
              <w:rPr>
                <w:rFonts w:ascii="Arial" w:hAnsi="Arial" w:cs="Arial"/>
                <w:sz w:val="20"/>
              </w:rPr>
              <w:t>(</w:t>
            </w:r>
            <w:r w:rsidRPr="00F90E2B">
              <w:rPr>
                <w:rFonts w:ascii="Arial" w:hAnsi="Arial" w:cs="Arial"/>
                <w:sz w:val="20"/>
              </w:rPr>
              <w:t>UBS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6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Testador de Fonte ATX Digital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ade externa de DVD-RW (USB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5F20D0" w:rsidRPr="00E45FD7" w:rsidRDefault="005F20D0" w:rsidP="005F20D0">
      <w:pPr>
        <w:numPr>
          <w:ilvl w:val="1"/>
          <w:numId w:val="24"/>
        </w:numPr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DEMONSTRATIVO DOS QUANTITATIVOS POR ÓRGÃOS PARTICIPANTES</w:t>
      </w:r>
    </w:p>
    <w:tbl>
      <w:tblPr>
        <w:tblW w:w="98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869"/>
        <w:gridCol w:w="869"/>
        <w:gridCol w:w="869"/>
        <w:gridCol w:w="869"/>
        <w:gridCol w:w="870"/>
      </w:tblGrid>
      <w:tr w:rsidR="00AC4D13" w:rsidRPr="00F90E2B" w:rsidTr="00407F3C">
        <w:trPr>
          <w:trHeight w:val="300"/>
        </w:trPr>
        <w:tc>
          <w:tcPr>
            <w:tcW w:w="5544" w:type="dxa"/>
            <w:vMerge w:val="restart"/>
            <w:shd w:val="clear" w:color="auto" w:fill="auto"/>
            <w:noWrap/>
            <w:vAlign w:val="center"/>
            <w:hideMark/>
          </w:tcPr>
          <w:p w:rsidR="00AC4D13" w:rsidRPr="00F90E2B" w:rsidRDefault="00AC4D13" w:rsidP="005F20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4346" w:type="dxa"/>
            <w:gridSpan w:val="5"/>
            <w:shd w:val="clear" w:color="auto" w:fill="auto"/>
            <w:noWrap/>
            <w:vAlign w:val="center"/>
            <w:hideMark/>
          </w:tcPr>
          <w:p w:rsidR="00AC4D13" w:rsidRPr="00F90E2B" w:rsidRDefault="00AC4D13" w:rsidP="005F20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Quantidade</w:t>
            </w:r>
          </w:p>
        </w:tc>
      </w:tr>
      <w:tr w:rsidR="00AC4D13" w:rsidRPr="00F90E2B" w:rsidTr="00407F3C">
        <w:trPr>
          <w:trHeight w:val="70"/>
        </w:trPr>
        <w:tc>
          <w:tcPr>
            <w:tcW w:w="5544" w:type="dxa"/>
            <w:vMerge/>
            <w:vAlign w:val="center"/>
            <w:hideMark/>
          </w:tcPr>
          <w:p w:rsidR="00AC4D13" w:rsidRPr="00F90E2B" w:rsidRDefault="00AC4D13" w:rsidP="00AC4D1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AC4D13" w:rsidRPr="00F90E2B" w:rsidRDefault="00AC4D13" w:rsidP="00AC4D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ADM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AC4D13" w:rsidRPr="00F90E2B" w:rsidRDefault="00AC4D13" w:rsidP="00AC4D13">
            <w:pPr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FMAS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AC4D13" w:rsidRPr="00F90E2B" w:rsidRDefault="00AC4D13" w:rsidP="00AC4D13">
            <w:pPr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FMS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AC4D13" w:rsidRPr="00F90E2B" w:rsidRDefault="00AC4D13" w:rsidP="00AC4D13">
            <w:pPr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SMTT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C4D13" w:rsidRPr="00F90E2B" w:rsidRDefault="00AC4D13" w:rsidP="00AC4D13">
            <w:pPr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Adaptador de Cartões </w:t>
            </w:r>
            <w:r w:rsidR="00591E92" w:rsidRPr="00F90E2B">
              <w:rPr>
                <w:rFonts w:ascii="Arial" w:hAnsi="Arial" w:cs="Arial"/>
                <w:sz w:val="20"/>
              </w:rPr>
              <w:t>(</w:t>
            </w:r>
            <w:r w:rsidRPr="00F90E2B">
              <w:rPr>
                <w:rFonts w:ascii="Arial" w:hAnsi="Arial" w:cs="Arial"/>
                <w:sz w:val="20"/>
              </w:rPr>
              <w:t>Externo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Adaptador de Energia (Padrão Antigo/Novo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7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Adaptador USB para HD </w:t>
            </w:r>
            <w:r w:rsidR="00591E92" w:rsidRPr="00F90E2B">
              <w:rPr>
                <w:rFonts w:ascii="Arial" w:hAnsi="Arial" w:cs="Arial"/>
                <w:sz w:val="20"/>
              </w:rPr>
              <w:t>IDE</w:t>
            </w:r>
            <w:r w:rsidRPr="00F90E2B">
              <w:rPr>
                <w:rFonts w:ascii="Arial" w:hAnsi="Arial" w:cs="Arial"/>
                <w:sz w:val="20"/>
              </w:rPr>
              <w:t>/</w:t>
            </w:r>
            <w:r w:rsidR="00591E92" w:rsidRPr="00F90E2B">
              <w:rPr>
                <w:rFonts w:ascii="Arial" w:hAnsi="Arial" w:cs="Arial"/>
                <w:sz w:val="20"/>
              </w:rPr>
              <w:t xml:space="preserve">SATA </w:t>
            </w:r>
            <w:r w:rsidRPr="00F90E2B">
              <w:rPr>
                <w:rFonts w:ascii="Arial" w:hAnsi="Arial" w:cs="Arial"/>
                <w:sz w:val="20"/>
              </w:rPr>
              <w:t>2.5/3.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591E92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icate de </w:t>
            </w:r>
            <w:proofErr w:type="spellStart"/>
            <w:r>
              <w:rPr>
                <w:rFonts w:ascii="Arial" w:hAnsi="Arial" w:cs="Arial"/>
                <w:sz w:val="20"/>
              </w:rPr>
              <w:t>Clipag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J 45 (</w:t>
            </w:r>
            <w:proofErr w:type="spellStart"/>
            <w:r w:rsidR="00407F3C" w:rsidRPr="00F90E2B">
              <w:rPr>
                <w:rFonts w:ascii="Arial" w:hAnsi="Arial" w:cs="Arial"/>
                <w:sz w:val="20"/>
              </w:rPr>
              <w:t>Clipagem</w:t>
            </w:r>
            <w:proofErr w:type="spellEnd"/>
            <w:r w:rsidR="00407F3C" w:rsidRPr="00F90E2B">
              <w:rPr>
                <w:rFonts w:ascii="Arial" w:hAnsi="Arial" w:cs="Arial"/>
                <w:sz w:val="20"/>
              </w:rPr>
              <w:t xml:space="preserve"> Vertical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Aspirador e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Jateador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de 110v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Bandeja fixa para Rack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Bateria para Placa Mãe CR 203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71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de energia padrão novo 1,</w:t>
            </w:r>
            <w:r w:rsidR="00591E92" w:rsidRPr="00F90E2B">
              <w:rPr>
                <w:rFonts w:ascii="Arial" w:hAnsi="Arial" w:cs="Arial"/>
                <w:sz w:val="20"/>
              </w:rPr>
              <w:t>5MT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0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Cabo Extensor de </w:t>
            </w:r>
            <w:r w:rsidR="00591E92">
              <w:rPr>
                <w:rFonts w:ascii="Arial" w:hAnsi="Arial" w:cs="Arial"/>
                <w:sz w:val="20"/>
              </w:rPr>
              <w:t>USB (</w:t>
            </w:r>
            <w:r w:rsidRPr="00F90E2B">
              <w:rPr>
                <w:rFonts w:ascii="Arial" w:hAnsi="Arial" w:cs="Arial"/>
                <w:sz w:val="20"/>
              </w:rPr>
              <w:t>1.5</w:t>
            </w:r>
            <w:r w:rsidR="00591E92" w:rsidRPr="00F90E2B">
              <w:rPr>
                <w:rFonts w:ascii="Arial" w:hAnsi="Arial" w:cs="Arial"/>
                <w:sz w:val="20"/>
              </w:rPr>
              <w:t>MT</w:t>
            </w:r>
            <w:r w:rsidRPr="00F90E2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Par Trançado de 04 pares Cat. 5e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2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Para Módulo de Bateria externa 12v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Para Módulo de Bateria externa 24v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USB Para Impressora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Caixa Amplificada 300w C/Bluetooth/USB/Microfone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pa plástica p/conectores RJ-45 Macho Cat. 5e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0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entral Telefônica c/ Ap. sem fio c/4 ramais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entral Telefônica Digital com 2 linhas e 16 ramais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entral Telefônica Digital com 4 linhas e 32 ramais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F90E2B">
              <w:rPr>
                <w:rFonts w:ascii="Arial" w:hAnsi="Arial" w:cs="Arial"/>
                <w:sz w:val="20"/>
              </w:rPr>
              <w:t>Clipador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de Conector RJ 45 Fêmea (Patch Down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onectores RJ-45 Fêmea Cat. 5e c/Caixa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11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Estabilizador  110v, 300va, 4 Tomada Mono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0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Filtro de Linha c/4 tomadas c/fusível 110v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3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Fonte de Alimentação 230v – 450w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85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591E92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nte Universal para Notebook </w:t>
            </w:r>
            <w:r w:rsidR="00407F3C" w:rsidRPr="00F90E2B">
              <w:rPr>
                <w:rFonts w:ascii="Arial" w:hAnsi="Arial" w:cs="Arial"/>
                <w:sz w:val="20"/>
              </w:rPr>
              <w:t>c/08 pinos 110/227v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Fragmentadora de Papel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E31DCD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E31DCD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Furadeira Reversível 550W 127v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Gabinete Torre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Gaveta Ou Bandeja TFT Com Monitor De 15" 1u P/Rack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Guia Cabo para Rack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HD de Notebook 500 Gb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HD Externo 2 TB ( Desktop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HD Interno 01 TB ( Desktop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88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HD Servidor 2TB SSD 6gbs </w:t>
            </w:r>
            <w:r w:rsidR="00591E92" w:rsidRPr="00F90E2B">
              <w:rPr>
                <w:rFonts w:ascii="Arial" w:hAnsi="Arial" w:cs="Arial"/>
                <w:sz w:val="20"/>
              </w:rPr>
              <w:t>32</w:t>
            </w:r>
            <w:r w:rsidR="00591E92">
              <w:rPr>
                <w:rFonts w:ascii="Arial" w:hAnsi="Arial" w:cs="Arial"/>
                <w:sz w:val="20"/>
              </w:rPr>
              <w:t>MB</w:t>
            </w:r>
            <w:r w:rsidR="00591E92" w:rsidRPr="00F90E2B">
              <w:rPr>
                <w:rFonts w:ascii="Arial" w:hAnsi="Arial" w:cs="Arial"/>
                <w:sz w:val="20"/>
              </w:rPr>
              <w:t xml:space="preserve"> </w:t>
            </w:r>
            <w:r w:rsidRPr="00F90E2B">
              <w:rPr>
                <w:rFonts w:ascii="Arial" w:hAnsi="Arial" w:cs="Arial"/>
                <w:sz w:val="20"/>
              </w:rPr>
              <w:t>7.2k 3,5"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591E92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dor de Cabo (</w:t>
            </w:r>
            <w:r w:rsidR="00407F3C" w:rsidRPr="00F90E2B">
              <w:rPr>
                <w:rFonts w:ascii="Arial" w:hAnsi="Arial" w:cs="Arial"/>
                <w:sz w:val="20"/>
              </w:rPr>
              <w:t>0 a 9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Impressora jato de tinta com tanque de tinta de fabrica (A3) velocidade Max de impressão: 30ppm resolução máxima de impressão: 5760x1440dpi tamanho de papel: A3, A3+, A4 210 x 297 mm, Carta 215 x 279 mm, Ofício 216 x 356 mm </w:t>
            </w:r>
            <w:r w:rsidRPr="00F90E2B">
              <w:rPr>
                <w:rFonts w:ascii="Arial" w:hAnsi="Arial" w:cs="Arial"/>
                <w:sz w:val="20"/>
              </w:rPr>
              <w:lastRenderedPageBreak/>
              <w:t>capacidade máxima de impressão mensal (Págs./Mês): 10000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lastRenderedPageBreak/>
              <w:t>Impressora laser mono (A4); Capacidade de saída do papel: 150 folhas, duplex, tempo de impressão da primeira página: menos de 7,2 segundos, volume máximo de ciclo mensal: 50.000 páginas; interfaces padrão: wireless 802.11b/g/n, HI-SPEED USB 2.0capacidade da bandeja de papel: 250 folhas, velocidade máx. De impressão em preto (PPM): 42/40 PPM (carta/a4)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Impressora Multifuncional (</w:t>
            </w:r>
            <w:r w:rsidR="00591E92">
              <w:rPr>
                <w:rFonts w:ascii="Arial" w:hAnsi="Arial" w:cs="Arial"/>
                <w:sz w:val="20"/>
              </w:rPr>
              <w:t>A</w:t>
            </w:r>
            <w:r w:rsidRPr="00F90E2B">
              <w:rPr>
                <w:rFonts w:ascii="Arial" w:hAnsi="Arial" w:cs="Arial"/>
                <w:sz w:val="20"/>
              </w:rPr>
              <w:t xml:space="preserve">4) com Bulk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Ink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original de fábrica, interfaces: USB 2.0 de alta velocidade /Wi-Fi/</w:t>
            </w:r>
            <w:r w:rsidR="00591E92" w:rsidRPr="00F90E2B">
              <w:rPr>
                <w:rFonts w:ascii="Arial" w:hAnsi="Arial" w:cs="Arial"/>
                <w:sz w:val="20"/>
              </w:rPr>
              <w:t>Ethernet</w:t>
            </w:r>
            <w:r w:rsidRPr="00F90E2B">
              <w:rPr>
                <w:rFonts w:ascii="Arial" w:hAnsi="Arial" w:cs="Arial"/>
                <w:sz w:val="20"/>
              </w:rPr>
              <w:t>, resolução mínima de impressão: 5760 x 1440 DPI, velocidade de impressão: 33 PPM em preto e 15 PPM em cores,</w:t>
            </w:r>
            <w:r w:rsidR="00591E92">
              <w:rPr>
                <w:rFonts w:ascii="Arial" w:hAnsi="Arial" w:cs="Arial"/>
                <w:sz w:val="20"/>
              </w:rPr>
              <w:t xml:space="preserve"> </w:t>
            </w:r>
            <w:r w:rsidRPr="00F90E2B">
              <w:rPr>
                <w:rFonts w:ascii="Arial" w:hAnsi="Arial" w:cs="Arial"/>
                <w:sz w:val="20"/>
              </w:rPr>
              <w:t>scanner, área máxima de digitalização: 21,6 x 29,7 cm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Kit de Ferramentas de 32 peças tipo maleta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eitor de Código de barras (fixo) de mesa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eitor de Código de Barras (móvel) de Mão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Licença de Uso de Antivírus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Licença de Uso do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Autocad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2017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icença de Uso do Corel Draw 2017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Licença de Uso do Microsoft Office 2016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7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icença de Uso do Photoshop CS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icença de Uso do Windows 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icença de Uso do Windows 7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emória de 04 Gb. DDR3 - 133 – Desktop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emória de 04 Gb. DDR3 – 133 - Notebook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emória de 04 Gb. DDR4 – 13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78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icrocomputador (04 Núcleos, 04 Gb. De Memória, HD 500Gb); PROCESSADOR: I3 2310 2.9GHZ 6M CACHE LGA1155 4GB DDR3/ 500GB; Memória: (2 pentes) 2 GB DDR3 1333 MHZ - Rede: Integrado 10/100/1000 Gigabit Ethernet LAN; Teclado: Teclado Multimídia USB; Mouse: MOUSE OPTICO USB; Slot Expansão: 1 x slot PCIE x16 (Gen2.0)/1 x slot PCIE x1; Disco Rígido: HDD SEAGATE 500GB SATA 6.0GB/S ST31000524AS 32MB 7200 RPM; Drives Ópticos: DVDRW SATA; Fonte: 450W 20+4P; Gabinete: GABINETE TIPO TORRE; Leitor de Cartão; Monitor de 18”5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5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icrocomputador (04 Núcleos, 04 Gb. De Memória, HD 500Gb); PROCESSADOR: I5 2310 2.9GHZ 6M CACHE LGA1155 4GB DDR3/500GB; Memória (2 pentes) 2 GB DDR3 1333 MHZ; Rede: Integrado 10/100/1000 Gigabit Ethernet LAN; Teclado Multimídia USB; MOUSE OPTICO USB; Slot Expansão 1 x slot PCIE x16 (Gen2.0) / 1 x slot PCIE x1; Disco Rígido HDD SEAGATE 500GB SATA 6.0GB/S ST31000524AS 32MB 7200 RPM; Drives Ópticos DVDRW  SATA; Fonte 450W 20+4P; GABINETE TIPO TORRE; Leitor de Cartão; Monitor de 18”5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33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onitor Led 27"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ouse (USB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6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ultímetro Digital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Nobreak de 1.2 KVA. (Mono 115/127v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Nobreak de 3 KVA. (Mono 115/127v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Nobreak de 600 KVA. (Mono 115/127v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85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Notebook I-3 (04 Núcleos, 04 Gb. De Memória, HD 500Gb.) Tela de 15”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Notebook I-5 (04 Núcleos, 04 Gb. De Memória,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Hd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500Gb.) </w:t>
            </w:r>
            <w:r w:rsidRPr="00F90E2B">
              <w:rPr>
                <w:rFonts w:ascii="Arial" w:hAnsi="Arial" w:cs="Arial"/>
                <w:sz w:val="20"/>
              </w:rPr>
              <w:lastRenderedPageBreak/>
              <w:t>Tela de 15”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lastRenderedPageBreak/>
              <w:t>16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lastRenderedPageBreak/>
              <w:t>Parafuso Porta Gaiola (Completo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60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Patch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Panel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de 24 portas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2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laca Mãe p/ I3 I5 c/slots DDR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78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rocessador I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67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rocessador I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rojetor Multimídia - Brilho (2000 Lúmens); Tamanho da Imagem:30" a 300"; Tipo Teto e Mesa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Rack de 12Us” (Piso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Rack de 24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Us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” (Piso)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Rack de 44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Us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” (Piso)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Rastreador/Detector e Teste Cabo de RJ-4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Régua de 06 Tomadas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Roteador sem fio de 300 Mbps (2 antenas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67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Scanner; sensor de imagem dual CCD;  Resolução óptica: 600 </w:t>
            </w:r>
            <w:r w:rsidR="00F90E2B" w:rsidRPr="00F90E2B">
              <w:rPr>
                <w:rFonts w:ascii="Arial" w:hAnsi="Arial" w:cs="Arial"/>
                <w:sz w:val="20"/>
              </w:rPr>
              <w:t>DPI</w:t>
            </w:r>
            <w:r w:rsidRPr="00F90E2B">
              <w:rPr>
                <w:rFonts w:ascii="Arial" w:hAnsi="Arial" w:cs="Arial"/>
                <w:sz w:val="20"/>
              </w:rPr>
              <w:t xml:space="preserve">; Resolução de saída: 150-1200 </w:t>
            </w:r>
            <w:r w:rsidR="00F90E2B" w:rsidRPr="00F90E2B">
              <w:rPr>
                <w:rFonts w:ascii="Arial" w:hAnsi="Arial" w:cs="Arial"/>
                <w:sz w:val="20"/>
              </w:rPr>
              <w:t>DPI</w:t>
            </w:r>
            <w:r w:rsidRPr="00F90E2B">
              <w:rPr>
                <w:rFonts w:ascii="Arial" w:hAnsi="Arial" w:cs="Arial"/>
                <w:sz w:val="20"/>
              </w:rPr>
              <w:t>; Modos de digitalização: Preto e branco, Cinza, Colorido e Automático; Volume diário de processamento 1.000 folhas no formato A4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Servidor 3.0 GHZ/400Mhz/08 Mg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Cashe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Raqueavel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); 4GB DDR ECC 266MHz bus RAM; 2 x HDs SCSI Hard Drive 1.5Gb 7200 RPM; 1 Drive SATA CD- ROM; RAID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Controller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>: 3/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di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+ 128MB + BBWC; 2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Broadcom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Gigabit 10/100/1000 NIC; 1 Placa de Rede Dual Ethernet 10/100/1000; 1 Placa de Rede Fibra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Optica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; Áudio integrado 2.1 canal; 3 PCI/PCI-X (FULL-LENGTH, 64-bit, 33/66/100/133 MHz); 2 slots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on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> bus 1, AND 1 SLOT ON BUS 2(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Perfect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for PERC 3 OR 4/DC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Cards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); ATI-RAGE XL 128MB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Video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Card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>; Rack 2U; Fonte Dual 500W 100-240V Redundante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Switch de 24 portas gerenciável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Switch de 24 portas não gerenciável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Teclado ( UBS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6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Testador de Fonte ATX Digital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ade externa de DVD-RW (USB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</w:tbl>
    <w:p w:rsidR="00F90E2B" w:rsidRPr="004F5D27" w:rsidRDefault="00F90E2B" w:rsidP="00F90E2B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ADM*</w:t>
      </w:r>
      <w:r w:rsidRPr="004F5D27">
        <w:rPr>
          <w:rFonts w:ascii="Arial" w:hAnsi="Arial" w:cs="Arial"/>
          <w:sz w:val="16"/>
          <w:szCs w:val="16"/>
        </w:rPr>
        <w:tab/>
        <w:t>Secretaria de Administração/Prefeitura Municipal</w:t>
      </w:r>
    </w:p>
    <w:p w:rsidR="00F90E2B" w:rsidRPr="004F5D27" w:rsidRDefault="00F90E2B" w:rsidP="00F90E2B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FMAS*</w:t>
      </w:r>
      <w:r w:rsidRPr="004F5D27">
        <w:rPr>
          <w:rFonts w:ascii="Arial" w:hAnsi="Arial" w:cs="Arial"/>
          <w:sz w:val="16"/>
          <w:szCs w:val="16"/>
        </w:rPr>
        <w:tab/>
        <w:t>Fundo Municipal de Assistência Social</w:t>
      </w:r>
    </w:p>
    <w:p w:rsidR="005F20D0" w:rsidRPr="004F5D27" w:rsidRDefault="005F20D0" w:rsidP="005F20D0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FMS*</w:t>
      </w:r>
      <w:r w:rsidRPr="004F5D27">
        <w:rPr>
          <w:rFonts w:ascii="Arial" w:hAnsi="Arial" w:cs="Arial"/>
          <w:sz w:val="16"/>
          <w:szCs w:val="16"/>
        </w:rPr>
        <w:tab/>
        <w:t>Fundo Municipal de Saúde</w:t>
      </w:r>
    </w:p>
    <w:p w:rsidR="005F20D0" w:rsidRPr="004F5D27" w:rsidRDefault="005F20D0" w:rsidP="005F20D0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SMTT*</w:t>
      </w:r>
      <w:r w:rsidRPr="004F5D27">
        <w:rPr>
          <w:rFonts w:ascii="Arial" w:hAnsi="Arial" w:cs="Arial"/>
          <w:sz w:val="16"/>
          <w:szCs w:val="16"/>
        </w:rPr>
        <w:tab/>
        <w:t>Superintendência Municipal de Trânsito e Transporte de Itabaiana</w:t>
      </w:r>
    </w:p>
    <w:p w:rsidR="005F20D0" w:rsidRDefault="005F20D0" w:rsidP="005F20D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</w:p>
    <w:p w:rsidR="005F20D0" w:rsidRPr="00E45FD7" w:rsidRDefault="005F20D0" w:rsidP="005F20D0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OBRIGAÇÕES DO CONTRATANTE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6.1 – As obrigações do Contratante são aquelas constantes da Minuta da Ata de Registro de Preços, Anexo VII do presente Edital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5F20D0" w:rsidRPr="00E45FD7" w:rsidRDefault="005F20D0" w:rsidP="005F20D0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OBRIGAÇÕES DA CONTRATADA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7.1 – As obrigações da Contratada são aquelas constantes da Minuta da Ata de Registro de Preços, Anexo VII do presente Edital.</w:t>
      </w:r>
    </w:p>
    <w:p w:rsidR="00231B56" w:rsidRPr="009F0A1C" w:rsidRDefault="00231B56" w:rsidP="0076483D">
      <w:pPr>
        <w:spacing w:line="360" w:lineRule="auto"/>
        <w:jc w:val="right"/>
        <w:rPr>
          <w:rFonts w:ascii="Arial" w:hAnsi="Arial" w:cs="Arial"/>
          <w:sz w:val="20"/>
          <w:lang w:eastAsia="ar-SA"/>
        </w:rPr>
      </w:pPr>
      <w:r w:rsidRPr="009F0A1C">
        <w:rPr>
          <w:rFonts w:ascii="Arial" w:hAnsi="Arial" w:cs="Arial"/>
          <w:sz w:val="20"/>
          <w:lang w:eastAsia="ar-SA"/>
        </w:rPr>
        <w:t xml:space="preserve">Itabaiana/SE, </w:t>
      </w:r>
      <w:r w:rsidR="00F90E2B">
        <w:rPr>
          <w:rFonts w:ascii="Arial" w:hAnsi="Arial" w:cs="Arial"/>
          <w:sz w:val="20"/>
          <w:lang w:eastAsia="ar-SA"/>
        </w:rPr>
        <w:t>02</w:t>
      </w:r>
      <w:r w:rsidRPr="003F070A">
        <w:rPr>
          <w:rFonts w:ascii="Arial" w:hAnsi="Arial" w:cs="Arial"/>
          <w:sz w:val="20"/>
          <w:lang w:eastAsia="ar-SA"/>
        </w:rPr>
        <w:t xml:space="preserve"> de </w:t>
      </w:r>
      <w:r w:rsidR="00F90E2B">
        <w:rPr>
          <w:rFonts w:ascii="Arial" w:hAnsi="Arial" w:cs="Arial"/>
          <w:sz w:val="20"/>
          <w:lang w:eastAsia="ar-SA"/>
        </w:rPr>
        <w:t>agosto</w:t>
      </w:r>
      <w:r w:rsidRPr="003F070A">
        <w:rPr>
          <w:rFonts w:ascii="Arial" w:hAnsi="Arial" w:cs="Arial"/>
          <w:sz w:val="20"/>
          <w:lang w:eastAsia="ar-SA"/>
        </w:rPr>
        <w:t xml:space="preserve"> de </w:t>
      </w:r>
      <w:r w:rsidR="0029618B" w:rsidRPr="003F070A">
        <w:rPr>
          <w:rFonts w:ascii="Arial" w:hAnsi="Arial" w:cs="Arial"/>
          <w:sz w:val="20"/>
          <w:lang w:eastAsia="ar-SA"/>
        </w:rPr>
        <w:t>2018</w:t>
      </w:r>
      <w:r w:rsidRPr="009F0A1C">
        <w:rPr>
          <w:rFonts w:ascii="Arial" w:hAnsi="Arial" w:cs="Arial"/>
          <w:sz w:val="20"/>
          <w:lang w:eastAsia="ar-SA"/>
        </w:rPr>
        <w:t>.</w:t>
      </w:r>
      <w:bookmarkStart w:id="0" w:name="_GoBack"/>
      <w:bookmarkEnd w:id="0"/>
    </w:p>
    <w:sectPr w:rsidR="00231B56" w:rsidRPr="009F0A1C" w:rsidSect="000E1C85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851" w:right="851" w:bottom="851" w:left="1134" w:header="720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1D" w:rsidRDefault="003C501D">
      <w:r>
        <w:separator/>
      </w:r>
    </w:p>
  </w:endnote>
  <w:endnote w:type="continuationSeparator" w:id="0">
    <w:p w:rsidR="003C501D" w:rsidRDefault="003C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4000500000000000000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3C" w:rsidRDefault="00407F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7F3C" w:rsidRDefault="00407F3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3C" w:rsidRPr="0060450E" w:rsidRDefault="00407F3C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3366</w:t>
    </w:r>
  </w:p>
  <w:p w:rsidR="00407F3C" w:rsidRPr="002F1459" w:rsidRDefault="00407F3C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438653350"/>
        <w:docPartObj>
          <w:docPartGallery w:val="Page Numbers (Bottom of Page)"/>
          <w:docPartUnique/>
        </w:docPartObj>
      </w:sdtPr>
      <w:sdtEndPr/>
      <w:sdtContent>
        <w:sdt>
          <w:sdtPr>
            <w:id w:val="-185633493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B05A9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B05A9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1D" w:rsidRDefault="003C501D">
      <w:r>
        <w:separator/>
      </w:r>
    </w:p>
  </w:footnote>
  <w:footnote w:type="continuationSeparator" w:id="0">
    <w:p w:rsidR="003C501D" w:rsidRDefault="003C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3C" w:rsidRPr="0060450E" w:rsidRDefault="00407F3C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8B07C8E" wp14:editId="45A70351">
          <wp:extent cx="368046" cy="4000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549" cy="400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F3C" w:rsidRPr="0060450E" w:rsidRDefault="00407F3C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407F3C" w:rsidRPr="0060450E" w:rsidRDefault="00407F3C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407F3C" w:rsidRPr="0060450E" w:rsidRDefault="00407F3C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407F3C" w:rsidRPr="0060450E" w:rsidRDefault="00407F3C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3C" w:rsidRDefault="00407F3C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333708F4" wp14:editId="615F39E7">
          <wp:extent cx="1247775" cy="609600"/>
          <wp:effectExtent l="19050" t="0" r="9525" b="0"/>
          <wp:docPr id="6" name="Imagem 6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F3C" w:rsidRDefault="00407F3C">
    <w:pPr>
      <w:pStyle w:val="Cabealho"/>
      <w:tabs>
        <w:tab w:val="clear" w:pos="4419"/>
        <w:tab w:val="clear" w:pos="8838"/>
      </w:tabs>
    </w:pPr>
  </w:p>
  <w:p w:rsidR="00407F3C" w:rsidRDefault="00407F3C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407F3C" w:rsidRDefault="00407F3C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A40EE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56C69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7C14FE"/>
    <w:multiLevelType w:val="hybridMultilevel"/>
    <w:tmpl w:val="330CB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D06B9"/>
    <w:multiLevelType w:val="hybridMultilevel"/>
    <w:tmpl w:val="536E2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BA91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E607A"/>
    <w:multiLevelType w:val="hybridMultilevel"/>
    <w:tmpl w:val="B6DE1600"/>
    <w:lvl w:ilvl="0" w:tplc="60BA44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6452FB"/>
    <w:multiLevelType w:val="hybridMultilevel"/>
    <w:tmpl w:val="89F88628"/>
    <w:lvl w:ilvl="0" w:tplc="B296CC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0151A"/>
    <w:multiLevelType w:val="hybridMultilevel"/>
    <w:tmpl w:val="BBDC8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BCA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552"/>
    <w:multiLevelType w:val="hybridMultilevel"/>
    <w:tmpl w:val="4746C586"/>
    <w:lvl w:ilvl="0" w:tplc="B3C8908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4B821528">
      <w:start w:val="1"/>
      <w:numFmt w:val="lowerRoman"/>
      <w:lvlText w:val="%3."/>
      <w:lvlJc w:val="right"/>
      <w:pPr>
        <w:ind w:left="2226" w:hanging="180"/>
      </w:pPr>
      <w:rPr>
        <w:i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1AE4600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B790F"/>
    <w:multiLevelType w:val="hybridMultilevel"/>
    <w:tmpl w:val="C9DEFC20"/>
    <w:lvl w:ilvl="0" w:tplc="CCCC59F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B0236"/>
    <w:multiLevelType w:val="hybridMultilevel"/>
    <w:tmpl w:val="370C3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90AF3"/>
    <w:multiLevelType w:val="hybridMultilevel"/>
    <w:tmpl w:val="5B264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66F67"/>
    <w:multiLevelType w:val="hybridMultilevel"/>
    <w:tmpl w:val="11544A0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46DC3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</w:num>
  <w:num w:numId="5">
    <w:abstractNumId w:val="7"/>
  </w:num>
  <w:num w:numId="6">
    <w:abstractNumId w:val="10"/>
  </w:num>
  <w:num w:numId="7">
    <w:abstractNumId w:val="32"/>
  </w:num>
  <w:num w:numId="8">
    <w:abstractNumId w:val="6"/>
  </w:num>
  <w:num w:numId="9">
    <w:abstractNumId w:val="20"/>
  </w:num>
  <w:num w:numId="10">
    <w:abstractNumId w:val="23"/>
  </w:num>
  <w:num w:numId="11">
    <w:abstractNumId w:val="19"/>
  </w:num>
  <w:num w:numId="12">
    <w:abstractNumId w:val="11"/>
  </w:num>
  <w:num w:numId="13">
    <w:abstractNumId w:val="39"/>
  </w:num>
  <w:num w:numId="14">
    <w:abstractNumId w:val="5"/>
  </w:num>
  <w:num w:numId="15">
    <w:abstractNumId w:val="36"/>
  </w:num>
  <w:num w:numId="16">
    <w:abstractNumId w:val="17"/>
  </w:num>
  <w:num w:numId="17">
    <w:abstractNumId w:val="34"/>
  </w:num>
  <w:num w:numId="18">
    <w:abstractNumId w:val="31"/>
  </w:num>
  <w:num w:numId="19">
    <w:abstractNumId w:val="9"/>
  </w:num>
  <w:num w:numId="20">
    <w:abstractNumId w:val="8"/>
  </w:num>
  <w:num w:numId="21">
    <w:abstractNumId w:val="37"/>
  </w:num>
  <w:num w:numId="22">
    <w:abstractNumId w:val="35"/>
  </w:num>
  <w:num w:numId="23">
    <w:abstractNumId w:val="25"/>
  </w:num>
  <w:num w:numId="24">
    <w:abstractNumId w:val="13"/>
  </w:num>
  <w:num w:numId="25">
    <w:abstractNumId w:val="28"/>
  </w:num>
  <w:num w:numId="26">
    <w:abstractNumId w:val="40"/>
  </w:num>
  <w:num w:numId="27">
    <w:abstractNumId w:val="14"/>
  </w:num>
  <w:num w:numId="28">
    <w:abstractNumId w:val="41"/>
  </w:num>
  <w:num w:numId="29">
    <w:abstractNumId w:val="33"/>
  </w:num>
  <w:num w:numId="30">
    <w:abstractNumId w:val="2"/>
  </w:num>
  <w:num w:numId="31">
    <w:abstractNumId w:val="29"/>
  </w:num>
  <w:num w:numId="32">
    <w:abstractNumId w:val="12"/>
  </w:num>
  <w:num w:numId="33">
    <w:abstractNumId w:val="27"/>
  </w:num>
  <w:num w:numId="34">
    <w:abstractNumId w:val="15"/>
  </w:num>
  <w:num w:numId="35">
    <w:abstractNumId w:val="22"/>
  </w:num>
  <w:num w:numId="36">
    <w:abstractNumId w:val="18"/>
  </w:num>
  <w:num w:numId="37">
    <w:abstractNumId w:val="42"/>
  </w:num>
  <w:num w:numId="38">
    <w:abstractNumId w:val="3"/>
  </w:num>
  <w:num w:numId="39">
    <w:abstractNumId w:val="26"/>
  </w:num>
  <w:num w:numId="40">
    <w:abstractNumId w:val="24"/>
  </w:num>
  <w:num w:numId="41">
    <w:abstractNumId w:val="38"/>
  </w:num>
  <w:num w:numId="42">
    <w:abstractNumId w:val="30"/>
  </w:num>
  <w:num w:numId="4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1512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60E6"/>
    <w:rsid w:val="00047276"/>
    <w:rsid w:val="00047B8E"/>
    <w:rsid w:val="00051B67"/>
    <w:rsid w:val="00051C94"/>
    <w:rsid w:val="00052430"/>
    <w:rsid w:val="0005263A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E7F"/>
    <w:rsid w:val="000910C8"/>
    <w:rsid w:val="00091A46"/>
    <w:rsid w:val="00093D0C"/>
    <w:rsid w:val="00094591"/>
    <w:rsid w:val="0009489B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3723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1C85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37F47"/>
    <w:rsid w:val="00145892"/>
    <w:rsid w:val="00145A07"/>
    <w:rsid w:val="0014623A"/>
    <w:rsid w:val="00146972"/>
    <w:rsid w:val="0014771D"/>
    <w:rsid w:val="001525EA"/>
    <w:rsid w:val="001538ED"/>
    <w:rsid w:val="00154C5B"/>
    <w:rsid w:val="001550C9"/>
    <w:rsid w:val="0015783E"/>
    <w:rsid w:val="00160242"/>
    <w:rsid w:val="00163914"/>
    <w:rsid w:val="00163F8A"/>
    <w:rsid w:val="0016547F"/>
    <w:rsid w:val="00165BAE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56AA"/>
    <w:rsid w:val="001A6FAF"/>
    <w:rsid w:val="001B05A9"/>
    <w:rsid w:val="001B05C1"/>
    <w:rsid w:val="001B213E"/>
    <w:rsid w:val="001B3A17"/>
    <w:rsid w:val="001B3D79"/>
    <w:rsid w:val="001B490C"/>
    <w:rsid w:val="001B4CA1"/>
    <w:rsid w:val="001B575D"/>
    <w:rsid w:val="001B6165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29FE"/>
    <w:rsid w:val="001D3F08"/>
    <w:rsid w:val="001D6713"/>
    <w:rsid w:val="001E0779"/>
    <w:rsid w:val="001E12A2"/>
    <w:rsid w:val="001E1D21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1E3"/>
    <w:rsid w:val="002129B0"/>
    <w:rsid w:val="00213941"/>
    <w:rsid w:val="00214426"/>
    <w:rsid w:val="00216E32"/>
    <w:rsid w:val="002172CA"/>
    <w:rsid w:val="00220086"/>
    <w:rsid w:val="00220C65"/>
    <w:rsid w:val="002219E4"/>
    <w:rsid w:val="002220D0"/>
    <w:rsid w:val="00223B85"/>
    <w:rsid w:val="00224071"/>
    <w:rsid w:val="002240D5"/>
    <w:rsid w:val="00224F36"/>
    <w:rsid w:val="002273EE"/>
    <w:rsid w:val="00227C86"/>
    <w:rsid w:val="00230A33"/>
    <w:rsid w:val="00231B56"/>
    <w:rsid w:val="00231FE6"/>
    <w:rsid w:val="002329FD"/>
    <w:rsid w:val="002345DA"/>
    <w:rsid w:val="00234F6D"/>
    <w:rsid w:val="002357EB"/>
    <w:rsid w:val="00236155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8B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18B"/>
    <w:rsid w:val="00296262"/>
    <w:rsid w:val="00296CB1"/>
    <w:rsid w:val="002A0B25"/>
    <w:rsid w:val="002A0D37"/>
    <w:rsid w:val="002A202E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B7AA7"/>
    <w:rsid w:val="002C06E4"/>
    <w:rsid w:val="002C0927"/>
    <w:rsid w:val="002C0984"/>
    <w:rsid w:val="002C1EBB"/>
    <w:rsid w:val="002C3DEA"/>
    <w:rsid w:val="002C4F78"/>
    <w:rsid w:val="002C52B6"/>
    <w:rsid w:val="002D16FA"/>
    <w:rsid w:val="002D36F0"/>
    <w:rsid w:val="002D3B64"/>
    <w:rsid w:val="002D410B"/>
    <w:rsid w:val="002D523B"/>
    <w:rsid w:val="002D6187"/>
    <w:rsid w:val="002D640A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24F7"/>
    <w:rsid w:val="00313524"/>
    <w:rsid w:val="00313D3D"/>
    <w:rsid w:val="00314628"/>
    <w:rsid w:val="00314C9C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2CF1"/>
    <w:rsid w:val="003431D3"/>
    <w:rsid w:val="00344179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11E3"/>
    <w:rsid w:val="00392AC6"/>
    <w:rsid w:val="00392E50"/>
    <w:rsid w:val="0039358E"/>
    <w:rsid w:val="00393D1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501D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17E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70A"/>
    <w:rsid w:val="003F08D4"/>
    <w:rsid w:val="003F26F1"/>
    <w:rsid w:val="003F6E20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07F3C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13F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2E54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3E76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5B1"/>
    <w:rsid w:val="004E0952"/>
    <w:rsid w:val="004E256A"/>
    <w:rsid w:val="004E2D4F"/>
    <w:rsid w:val="004E3034"/>
    <w:rsid w:val="004E34C9"/>
    <w:rsid w:val="004E3745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4F68EE"/>
    <w:rsid w:val="005010B1"/>
    <w:rsid w:val="00503205"/>
    <w:rsid w:val="005039F8"/>
    <w:rsid w:val="00503A57"/>
    <w:rsid w:val="00504519"/>
    <w:rsid w:val="00504914"/>
    <w:rsid w:val="00504AC3"/>
    <w:rsid w:val="0050737F"/>
    <w:rsid w:val="00510AD0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3215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1184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93E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657A3"/>
    <w:rsid w:val="00570716"/>
    <w:rsid w:val="0057269F"/>
    <w:rsid w:val="00572A18"/>
    <w:rsid w:val="00573515"/>
    <w:rsid w:val="0057401E"/>
    <w:rsid w:val="00574157"/>
    <w:rsid w:val="00574635"/>
    <w:rsid w:val="00574FD9"/>
    <w:rsid w:val="005757A3"/>
    <w:rsid w:val="00575BF6"/>
    <w:rsid w:val="00577CB4"/>
    <w:rsid w:val="00581F4E"/>
    <w:rsid w:val="00582D67"/>
    <w:rsid w:val="005831ED"/>
    <w:rsid w:val="00583BA9"/>
    <w:rsid w:val="00583BC2"/>
    <w:rsid w:val="005846C3"/>
    <w:rsid w:val="005866A1"/>
    <w:rsid w:val="0058671F"/>
    <w:rsid w:val="00590412"/>
    <w:rsid w:val="0059047C"/>
    <w:rsid w:val="00591E92"/>
    <w:rsid w:val="00593B8D"/>
    <w:rsid w:val="00593CAF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E2E"/>
    <w:rsid w:val="005D6FDD"/>
    <w:rsid w:val="005E22CC"/>
    <w:rsid w:val="005E2715"/>
    <w:rsid w:val="005E3338"/>
    <w:rsid w:val="005E4701"/>
    <w:rsid w:val="005F01F3"/>
    <w:rsid w:val="005F20D0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3A2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20E9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125F"/>
    <w:rsid w:val="00674832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5E9D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1502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E13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6397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912FD"/>
    <w:rsid w:val="00795C47"/>
    <w:rsid w:val="007A12EB"/>
    <w:rsid w:val="007A1C13"/>
    <w:rsid w:val="007A3446"/>
    <w:rsid w:val="007A3C3F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D439D"/>
    <w:rsid w:val="007E14EB"/>
    <w:rsid w:val="007E1C74"/>
    <w:rsid w:val="007E294A"/>
    <w:rsid w:val="007E5BAA"/>
    <w:rsid w:val="007E7A4A"/>
    <w:rsid w:val="007F139A"/>
    <w:rsid w:val="007F2153"/>
    <w:rsid w:val="007F29BF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6772"/>
    <w:rsid w:val="008076DA"/>
    <w:rsid w:val="00807EC7"/>
    <w:rsid w:val="008116D0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0D98"/>
    <w:rsid w:val="008626B6"/>
    <w:rsid w:val="00862B9F"/>
    <w:rsid w:val="0086395B"/>
    <w:rsid w:val="00864275"/>
    <w:rsid w:val="008646DF"/>
    <w:rsid w:val="008649C0"/>
    <w:rsid w:val="00864A18"/>
    <w:rsid w:val="008657E9"/>
    <w:rsid w:val="00865F0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976B8"/>
    <w:rsid w:val="008A1635"/>
    <w:rsid w:val="008A25E8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2DA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1AB7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0C6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4B6"/>
    <w:rsid w:val="00911642"/>
    <w:rsid w:val="009123A6"/>
    <w:rsid w:val="00912A60"/>
    <w:rsid w:val="00913747"/>
    <w:rsid w:val="00914039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916"/>
    <w:rsid w:val="00950DEA"/>
    <w:rsid w:val="00951C5B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2F93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049A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246A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312"/>
    <w:rsid w:val="009E45E6"/>
    <w:rsid w:val="009E58E9"/>
    <w:rsid w:val="009F0A1C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45EA"/>
    <w:rsid w:val="00A0479E"/>
    <w:rsid w:val="00A0516A"/>
    <w:rsid w:val="00A052F2"/>
    <w:rsid w:val="00A0533F"/>
    <w:rsid w:val="00A055C0"/>
    <w:rsid w:val="00A06CF7"/>
    <w:rsid w:val="00A076C2"/>
    <w:rsid w:val="00A0797E"/>
    <w:rsid w:val="00A10D9E"/>
    <w:rsid w:val="00A12A19"/>
    <w:rsid w:val="00A12DA7"/>
    <w:rsid w:val="00A151EA"/>
    <w:rsid w:val="00A15296"/>
    <w:rsid w:val="00A15725"/>
    <w:rsid w:val="00A15C2D"/>
    <w:rsid w:val="00A17067"/>
    <w:rsid w:val="00A1746D"/>
    <w:rsid w:val="00A25D82"/>
    <w:rsid w:val="00A26C3F"/>
    <w:rsid w:val="00A27CF4"/>
    <w:rsid w:val="00A31015"/>
    <w:rsid w:val="00A31621"/>
    <w:rsid w:val="00A31CAA"/>
    <w:rsid w:val="00A32228"/>
    <w:rsid w:val="00A346F3"/>
    <w:rsid w:val="00A367D6"/>
    <w:rsid w:val="00A36DAD"/>
    <w:rsid w:val="00A36DD6"/>
    <w:rsid w:val="00A37855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1C28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4D13"/>
    <w:rsid w:val="00AC580A"/>
    <w:rsid w:val="00AC7DB6"/>
    <w:rsid w:val="00AD0576"/>
    <w:rsid w:val="00AD2DD8"/>
    <w:rsid w:val="00AD6C62"/>
    <w:rsid w:val="00AD6D8C"/>
    <w:rsid w:val="00AD7F1D"/>
    <w:rsid w:val="00AE1C99"/>
    <w:rsid w:val="00AE345A"/>
    <w:rsid w:val="00AE4463"/>
    <w:rsid w:val="00AE4C3C"/>
    <w:rsid w:val="00AE5183"/>
    <w:rsid w:val="00AE549B"/>
    <w:rsid w:val="00AE72DE"/>
    <w:rsid w:val="00AF0EB7"/>
    <w:rsid w:val="00AF3B2C"/>
    <w:rsid w:val="00AF5421"/>
    <w:rsid w:val="00AF7816"/>
    <w:rsid w:val="00B01425"/>
    <w:rsid w:val="00B026B3"/>
    <w:rsid w:val="00B028DC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257C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462BB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1491"/>
    <w:rsid w:val="00B92D8B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C50AB"/>
    <w:rsid w:val="00BD1E8F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0BB5"/>
    <w:rsid w:val="00C02771"/>
    <w:rsid w:val="00C0362A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5F7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57A9A"/>
    <w:rsid w:val="00C602E6"/>
    <w:rsid w:val="00C6066F"/>
    <w:rsid w:val="00C60F0C"/>
    <w:rsid w:val="00C616D6"/>
    <w:rsid w:val="00C619F0"/>
    <w:rsid w:val="00C663DE"/>
    <w:rsid w:val="00C6646A"/>
    <w:rsid w:val="00C72B31"/>
    <w:rsid w:val="00C734DE"/>
    <w:rsid w:val="00C73E0B"/>
    <w:rsid w:val="00C762E1"/>
    <w:rsid w:val="00C7694B"/>
    <w:rsid w:val="00C76F85"/>
    <w:rsid w:val="00C77D30"/>
    <w:rsid w:val="00C77F02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26C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6D02"/>
    <w:rsid w:val="00CD7D12"/>
    <w:rsid w:val="00CE06FE"/>
    <w:rsid w:val="00CE074A"/>
    <w:rsid w:val="00CE081C"/>
    <w:rsid w:val="00CE1E6B"/>
    <w:rsid w:val="00CE25EB"/>
    <w:rsid w:val="00CE26E5"/>
    <w:rsid w:val="00CE290A"/>
    <w:rsid w:val="00CE29DA"/>
    <w:rsid w:val="00CE4BAE"/>
    <w:rsid w:val="00CE5FA9"/>
    <w:rsid w:val="00CE63C3"/>
    <w:rsid w:val="00CF09DC"/>
    <w:rsid w:val="00CF1FC6"/>
    <w:rsid w:val="00CF2476"/>
    <w:rsid w:val="00CF3AB3"/>
    <w:rsid w:val="00CF3E99"/>
    <w:rsid w:val="00CF6A68"/>
    <w:rsid w:val="00CF7117"/>
    <w:rsid w:val="00CF796D"/>
    <w:rsid w:val="00D00EB4"/>
    <w:rsid w:val="00D00FEA"/>
    <w:rsid w:val="00D02BA2"/>
    <w:rsid w:val="00D02BE9"/>
    <w:rsid w:val="00D032A3"/>
    <w:rsid w:val="00D038CD"/>
    <w:rsid w:val="00D05052"/>
    <w:rsid w:val="00D052C9"/>
    <w:rsid w:val="00D06B62"/>
    <w:rsid w:val="00D10097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1F3"/>
    <w:rsid w:val="00D356B9"/>
    <w:rsid w:val="00D369B9"/>
    <w:rsid w:val="00D40CC0"/>
    <w:rsid w:val="00D41775"/>
    <w:rsid w:val="00D41EF6"/>
    <w:rsid w:val="00D42A26"/>
    <w:rsid w:val="00D439A0"/>
    <w:rsid w:val="00D454E3"/>
    <w:rsid w:val="00D455E1"/>
    <w:rsid w:val="00D456CF"/>
    <w:rsid w:val="00D46B9C"/>
    <w:rsid w:val="00D46F3C"/>
    <w:rsid w:val="00D5028B"/>
    <w:rsid w:val="00D5096D"/>
    <w:rsid w:val="00D523B6"/>
    <w:rsid w:val="00D528CA"/>
    <w:rsid w:val="00D54413"/>
    <w:rsid w:val="00D54727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0E6A"/>
    <w:rsid w:val="00D814FD"/>
    <w:rsid w:val="00D81CF2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767"/>
    <w:rsid w:val="00DB6626"/>
    <w:rsid w:val="00DB68B8"/>
    <w:rsid w:val="00DC1B42"/>
    <w:rsid w:val="00DC251C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4EEB"/>
    <w:rsid w:val="00DD5683"/>
    <w:rsid w:val="00DD57CE"/>
    <w:rsid w:val="00DE0960"/>
    <w:rsid w:val="00DE105A"/>
    <w:rsid w:val="00DE1753"/>
    <w:rsid w:val="00DE1B6A"/>
    <w:rsid w:val="00DE2B8D"/>
    <w:rsid w:val="00DE4C86"/>
    <w:rsid w:val="00DE563D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15E2"/>
    <w:rsid w:val="00E025D6"/>
    <w:rsid w:val="00E02A1B"/>
    <w:rsid w:val="00E03068"/>
    <w:rsid w:val="00E063B8"/>
    <w:rsid w:val="00E1119F"/>
    <w:rsid w:val="00E11B56"/>
    <w:rsid w:val="00E15F77"/>
    <w:rsid w:val="00E16890"/>
    <w:rsid w:val="00E17994"/>
    <w:rsid w:val="00E17B9A"/>
    <w:rsid w:val="00E203C4"/>
    <w:rsid w:val="00E20B02"/>
    <w:rsid w:val="00E21D78"/>
    <w:rsid w:val="00E2354E"/>
    <w:rsid w:val="00E23FEF"/>
    <w:rsid w:val="00E27678"/>
    <w:rsid w:val="00E27FD2"/>
    <w:rsid w:val="00E30883"/>
    <w:rsid w:val="00E31300"/>
    <w:rsid w:val="00E31DCD"/>
    <w:rsid w:val="00E3387A"/>
    <w:rsid w:val="00E33BF8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01BE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145B"/>
    <w:rsid w:val="00EC4656"/>
    <w:rsid w:val="00EC5E2F"/>
    <w:rsid w:val="00EC6F96"/>
    <w:rsid w:val="00EC7E38"/>
    <w:rsid w:val="00EC7F8F"/>
    <w:rsid w:val="00ED0217"/>
    <w:rsid w:val="00ED0637"/>
    <w:rsid w:val="00ED0BA4"/>
    <w:rsid w:val="00ED1A5B"/>
    <w:rsid w:val="00ED42FB"/>
    <w:rsid w:val="00ED6CEE"/>
    <w:rsid w:val="00ED6FF4"/>
    <w:rsid w:val="00EE2621"/>
    <w:rsid w:val="00EE3D8F"/>
    <w:rsid w:val="00EE47BA"/>
    <w:rsid w:val="00EE7503"/>
    <w:rsid w:val="00EE777F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13A1"/>
    <w:rsid w:val="00F03E88"/>
    <w:rsid w:val="00F046D0"/>
    <w:rsid w:val="00F05468"/>
    <w:rsid w:val="00F05C37"/>
    <w:rsid w:val="00F05EF2"/>
    <w:rsid w:val="00F0609F"/>
    <w:rsid w:val="00F078A6"/>
    <w:rsid w:val="00F07E91"/>
    <w:rsid w:val="00F111ED"/>
    <w:rsid w:val="00F11F94"/>
    <w:rsid w:val="00F12097"/>
    <w:rsid w:val="00F12AE3"/>
    <w:rsid w:val="00F12E76"/>
    <w:rsid w:val="00F133E1"/>
    <w:rsid w:val="00F21B10"/>
    <w:rsid w:val="00F26886"/>
    <w:rsid w:val="00F272F3"/>
    <w:rsid w:val="00F27902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967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4F93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0E2B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227"/>
    <w:rsid w:val="00FB4EFC"/>
    <w:rsid w:val="00FB4F41"/>
    <w:rsid w:val="00FB6D9C"/>
    <w:rsid w:val="00FB7DC3"/>
    <w:rsid w:val="00FC0047"/>
    <w:rsid w:val="00FC0EF0"/>
    <w:rsid w:val="00FC13A4"/>
    <w:rsid w:val="00FC17F6"/>
    <w:rsid w:val="00FC188C"/>
    <w:rsid w:val="00FC5B75"/>
    <w:rsid w:val="00FC717D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E7CAD"/>
    <w:rsid w:val="00FF068A"/>
    <w:rsid w:val="00FF0F40"/>
    <w:rsid w:val="00FF152B"/>
    <w:rsid w:val="00FF19F4"/>
    <w:rsid w:val="00FF4902"/>
    <w:rsid w:val="00FF681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68A4-FBC3-43C4-99F2-FCFFFAD2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63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21483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4</cp:revision>
  <cp:lastPrinted>2018-05-18T15:57:00Z</cp:lastPrinted>
  <dcterms:created xsi:type="dcterms:W3CDTF">2018-08-03T15:55:00Z</dcterms:created>
  <dcterms:modified xsi:type="dcterms:W3CDTF">2018-08-03T15:57:00Z</dcterms:modified>
</cp:coreProperties>
</file>